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14:paraId="6CE5A7CF" w14:textId="77777777" w:rsidTr="00EC3032">
        <w:trPr>
          <w:trHeight w:val="558"/>
        </w:trPr>
        <w:tc>
          <w:tcPr>
            <w:tcW w:w="1531" w:type="dxa"/>
            <w:vMerge w:val="restart"/>
          </w:tcPr>
          <w:p w14:paraId="54D2E4B0" w14:textId="77777777" w:rsidR="00EC3032" w:rsidRDefault="00EC3032">
            <w:bookmarkStart w:id="0" w:name="_GoBack"/>
            <w:bookmarkEnd w:id="0"/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7EB1BA6" wp14:editId="119099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</w:tcPr>
          <w:p w14:paraId="399C0C5B" w14:textId="77777777" w:rsidR="00EC3032" w:rsidRPr="00537D8F" w:rsidRDefault="00EC3032" w:rsidP="00EC3032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14:paraId="3292D66D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4638E57F" w14:textId="77777777" w:rsidR="00EC3032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0FC90112" w14:textId="77777777" w:rsidR="00EC3032" w:rsidRPr="00884F91" w:rsidRDefault="00EC3032" w:rsidP="00EC3032">
            <w:pPr>
              <w:jc w:val="center"/>
              <w:rPr>
                <w:b/>
              </w:rPr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  <w:p w14:paraId="2D3AD167" w14:textId="77777777"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16BFA537" w14:textId="77777777" w:rsidR="00BA7797" w:rsidRDefault="00BA7797" w:rsidP="00BA779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ział Laboratoryjny – obszar higieny radiacyjnej</w:t>
            </w:r>
          </w:p>
          <w:p w14:paraId="4480294B" w14:textId="5131DBDD" w:rsidR="00EC3032" w:rsidRDefault="00BA7797" w:rsidP="00BA7797">
            <w:pPr>
              <w:jc w:val="center"/>
            </w:pPr>
            <w:r>
              <w:rPr>
                <w:b/>
                <w:bCs/>
                <w:iCs/>
              </w:rPr>
              <w:t>ul. Prądnicka 76, 31-202 Kraków</w:t>
            </w:r>
          </w:p>
        </w:tc>
        <w:tc>
          <w:tcPr>
            <w:tcW w:w="3055" w:type="dxa"/>
            <w:gridSpan w:val="2"/>
          </w:tcPr>
          <w:p w14:paraId="03BD0A07" w14:textId="77777777"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0636519D" w14:textId="77777777" w:rsidR="00EC3032" w:rsidRDefault="00EC3032"/>
        </w:tc>
      </w:tr>
      <w:tr w:rsidR="001169BA" w14:paraId="1B37E951" w14:textId="77777777" w:rsidTr="00EC3032">
        <w:trPr>
          <w:trHeight w:val="558"/>
        </w:trPr>
        <w:tc>
          <w:tcPr>
            <w:tcW w:w="1531" w:type="dxa"/>
            <w:vMerge/>
          </w:tcPr>
          <w:p w14:paraId="41639DBF" w14:textId="77777777"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14:paraId="25A77172" w14:textId="77777777"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14:paraId="23B7D9B7" w14:textId="77777777" w:rsidR="00C55936" w:rsidRPr="003D28B1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14:paraId="5F27F6E7" w14:textId="77777777" w:rsidR="001169BA" w:rsidRPr="003D28B1" w:rsidRDefault="001169BA" w:rsidP="001B7DA8">
            <w:pPr>
              <w:rPr>
                <w:strike/>
                <w:sz w:val="16"/>
                <w:szCs w:val="16"/>
              </w:rPr>
            </w:pPr>
          </w:p>
        </w:tc>
      </w:tr>
      <w:tr w:rsidR="00EF6C61" w14:paraId="6D25882F" w14:textId="77777777" w:rsidTr="00EC3032">
        <w:trPr>
          <w:trHeight w:val="510"/>
        </w:trPr>
        <w:tc>
          <w:tcPr>
            <w:tcW w:w="1531" w:type="dxa"/>
            <w:vMerge/>
          </w:tcPr>
          <w:p w14:paraId="4AFE8365" w14:textId="77777777" w:rsidR="00EF6C61" w:rsidRDefault="00EF6C61"/>
        </w:tc>
        <w:tc>
          <w:tcPr>
            <w:tcW w:w="6046" w:type="dxa"/>
            <w:gridSpan w:val="5"/>
            <w:vMerge/>
          </w:tcPr>
          <w:p w14:paraId="210391A9" w14:textId="77777777" w:rsidR="00EF6C61" w:rsidRDefault="00EF6C61"/>
        </w:tc>
        <w:tc>
          <w:tcPr>
            <w:tcW w:w="3055" w:type="dxa"/>
            <w:gridSpan w:val="2"/>
          </w:tcPr>
          <w:p w14:paraId="20F7BD50" w14:textId="1483F00F" w:rsidR="00C55936" w:rsidRPr="00BA7797" w:rsidRDefault="00C55936">
            <w:pPr>
              <w:rPr>
                <w:sz w:val="16"/>
                <w:szCs w:val="16"/>
              </w:rPr>
            </w:pPr>
            <w:r w:rsidRPr="00BA7797">
              <w:rPr>
                <w:sz w:val="16"/>
                <w:szCs w:val="16"/>
              </w:rPr>
              <w:t>Data</w:t>
            </w:r>
            <w:r w:rsidR="005D6264" w:rsidRPr="00BA7797">
              <w:rPr>
                <w:sz w:val="16"/>
                <w:szCs w:val="16"/>
              </w:rPr>
              <w:t>/godzina</w:t>
            </w:r>
            <w:r w:rsidRPr="00BA7797">
              <w:rPr>
                <w:sz w:val="16"/>
                <w:szCs w:val="16"/>
              </w:rPr>
              <w:t xml:space="preserve"> przyjęcia próbek</w:t>
            </w:r>
          </w:p>
          <w:p w14:paraId="5B267363" w14:textId="77777777" w:rsidR="00EF6C61" w:rsidRPr="00BA7797" w:rsidRDefault="00EF6C61">
            <w:pPr>
              <w:rPr>
                <w:strike/>
                <w:sz w:val="16"/>
                <w:szCs w:val="16"/>
              </w:rPr>
            </w:pPr>
          </w:p>
        </w:tc>
      </w:tr>
      <w:tr w:rsidR="00884F91" w14:paraId="4A76E166" w14:textId="77777777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53E67081" w14:textId="77777777"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14:paraId="3DC73044" w14:textId="77777777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4DB1EC68" w14:textId="48137288" w:rsidR="00561B85" w:rsidRPr="00EC3032" w:rsidRDefault="00561B85">
            <w:pPr>
              <w:rPr>
                <w:b/>
                <w:sz w:val="20"/>
                <w:szCs w:val="20"/>
              </w:rPr>
            </w:pPr>
            <w:r w:rsidRPr="00455B15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032DB9" w:rsidRPr="00455B15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C85C51" w:rsidRPr="00455B15">
              <w:rPr>
                <w:b/>
                <w:color w:val="FFFFFF" w:themeColor="background1"/>
                <w:sz w:val="20"/>
                <w:szCs w:val="20"/>
              </w:rPr>
              <w:t>KLIENT) (</w:t>
            </w:r>
            <w:r w:rsidR="007311C6" w:rsidRPr="00455B15">
              <w:rPr>
                <w:b/>
                <w:color w:val="FFFFFF" w:themeColor="background1"/>
                <w:sz w:val="20"/>
                <w:szCs w:val="20"/>
              </w:rPr>
              <w:t xml:space="preserve">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78D00D62" w14:textId="77777777" w:rsidTr="00EC3032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937C6B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14:paraId="3E18D4EF" w14:textId="77777777" w:rsidR="00BF4E40" w:rsidRPr="00EC3032" w:rsidRDefault="00BF4E40" w:rsidP="0044266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9ADBA47" w14:textId="77777777" w:rsidR="00561B85" w:rsidRDefault="00561B85"/>
        </w:tc>
      </w:tr>
      <w:tr w:rsidR="00561B85" w14:paraId="26E202E3" w14:textId="77777777" w:rsidTr="00EC3032">
        <w:trPr>
          <w:trHeight w:val="567"/>
        </w:trPr>
        <w:tc>
          <w:tcPr>
            <w:tcW w:w="1694" w:type="dxa"/>
            <w:gridSpan w:val="2"/>
            <w:vAlign w:val="center"/>
          </w:tcPr>
          <w:p w14:paraId="609E4F67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14:paraId="3459045A" w14:textId="77777777" w:rsidR="00BF4E40" w:rsidRPr="00EC3032" w:rsidRDefault="00BF4E40" w:rsidP="0044266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14:paraId="5608B3AE" w14:textId="77777777" w:rsidR="00561B85" w:rsidRDefault="00561B85"/>
        </w:tc>
      </w:tr>
      <w:tr w:rsidR="00561B85" w14:paraId="6EFE3000" w14:textId="77777777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14:paraId="47958ECA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14:paraId="4F93AA6E" w14:textId="77777777" w:rsidR="00561B85" w:rsidRDefault="00561B85"/>
        </w:tc>
      </w:tr>
      <w:tr w:rsidR="00561B85" w14:paraId="66FEEBF7" w14:textId="77777777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14:paraId="28845B60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14:paraId="78B23096" w14:textId="77777777" w:rsidR="00561B85" w:rsidRDefault="00561B85"/>
        </w:tc>
      </w:tr>
      <w:tr w:rsidR="00561B85" w14:paraId="014A3487" w14:textId="77777777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14:paraId="5CAF5E23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14:paraId="4EBB44C6" w14:textId="77777777" w:rsidR="00561B85" w:rsidRDefault="00561B85"/>
        </w:tc>
      </w:tr>
      <w:tr w:rsidR="00561B85" w14:paraId="4C4361C1" w14:textId="77777777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14:paraId="16CDD54B" w14:textId="77777777"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14:paraId="717C6534" w14:textId="77777777" w:rsidR="00561B85" w:rsidRDefault="00561B85"/>
        </w:tc>
      </w:tr>
      <w:tr w:rsidR="00561B85" w14:paraId="2DA9BF16" w14:textId="77777777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14:paraId="500A13E3" w14:textId="77777777"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</w:t>
            </w:r>
            <w:r w:rsidR="00352A35">
              <w:rPr>
                <w:b/>
                <w:color w:val="FFFFFF" w:themeColor="background1"/>
                <w:sz w:val="20"/>
                <w:szCs w:val="20"/>
              </w:rPr>
              <w:t>/NYCH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835E3C" w:rsidRPr="00455B15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455B15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4595B" w14:paraId="30EAF1C1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64147DBD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14:paraId="0128B832" w14:textId="77777777" w:rsidR="0094595B" w:rsidRDefault="0094595B" w:rsidP="00442663"/>
        </w:tc>
        <w:tc>
          <w:tcPr>
            <w:tcW w:w="8506" w:type="dxa"/>
            <w:gridSpan w:val="5"/>
          </w:tcPr>
          <w:p w14:paraId="122F054C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14:paraId="4289D073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4049407C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53B9C31" w14:textId="77777777" w:rsidR="0094595B" w:rsidRDefault="0094595B" w:rsidP="00442663"/>
        </w:tc>
        <w:tc>
          <w:tcPr>
            <w:tcW w:w="8506" w:type="dxa"/>
            <w:gridSpan w:val="5"/>
          </w:tcPr>
          <w:p w14:paraId="6AE3DC5D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14:paraId="270E74A1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3C0E9E93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17E63C3B" w14:textId="77777777" w:rsidR="0094595B" w:rsidRDefault="0094595B" w:rsidP="00442663"/>
        </w:tc>
        <w:tc>
          <w:tcPr>
            <w:tcW w:w="8506" w:type="dxa"/>
            <w:gridSpan w:val="5"/>
          </w:tcPr>
          <w:p w14:paraId="76A15A34" w14:textId="77777777"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14:paraId="601C66BE" w14:textId="77777777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14:paraId="709D0227" w14:textId="77777777"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14:paraId="52687ED0" w14:textId="77777777" w:rsidR="0094595B" w:rsidRDefault="0094595B" w:rsidP="00442663"/>
        </w:tc>
        <w:tc>
          <w:tcPr>
            <w:tcW w:w="8506" w:type="dxa"/>
            <w:gridSpan w:val="5"/>
          </w:tcPr>
          <w:p w14:paraId="0DD5DA17" w14:textId="77777777" w:rsidR="0094595B" w:rsidRPr="00EC3032" w:rsidRDefault="0094595B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14:paraId="02F62107" w14:textId="77777777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14:paraId="3C9E5E51" w14:textId="77777777"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14:paraId="2295145B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C3AB31C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14:paraId="11AFD373" w14:textId="77777777" w:rsidTr="00EC3032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14:paraId="375DB394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20BF0ACA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5C0D9F94" w14:textId="77777777"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14:paraId="026059C9" w14:textId="77777777" w:rsidTr="00EC3032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14:paraId="214F9EB9" w14:textId="77777777"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0688DEAD" w14:textId="77777777" w:rsidR="00B610CD" w:rsidRDefault="00B610CD"/>
        </w:tc>
        <w:tc>
          <w:tcPr>
            <w:tcW w:w="8506" w:type="dxa"/>
            <w:gridSpan w:val="5"/>
            <w:vAlign w:val="center"/>
          </w:tcPr>
          <w:p w14:paraId="4BD3408E" w14:textId="77777777" w:rsidR="00B610CD" w:rsidRPr="00EC3032" w:rsidRDefault="00EC0206" w:rsidP="00EC0206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14:paraId="53B35C58" w14:textId="77777777" w:rsidTr="00EC3032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14:paraId="45613176" w14:textId="77777777"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14:paraId="3CB3539C" w14:textId="77777777" w:rsidR="00620D29" w:rsidRDefault="00620D29"/>
        </w:tc>
        <w:tc>
          <w:tcPr>
            <w:tcW w:w="8506" w:type="dxa"/>
            <w:gridSpan w:val="5"/>
            <w:vAlign w:val="center"/>
          </w:tcPr>
          <w:p w14:paraId="469B6D0D" w14:textId="77777777" w:rsidR="00620D29" w:rsidRPr="00EC3032" w:rsidRDefault="00620D29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9751C0" w14:paraId="6E5FAEDF" w14:textId="77777777" w:rsidTr="00EC3032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14:paraId="22EA86E5" w14:textId="77777777"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14:paraId="1A45BA63" w14:textId="77777777" w:rsidR="009751C0" w:rsidRDefault="009751C0"/>
        </w:tc>
        <w:tc>
          <w:tcPr>
            <w:tcW w:w="8506" w:type="dxa"/>
            <w:gridSpan w:val="5"/>
          </w:tcPr>
          <w:p w14:paraId="000C2E7A" w14:textId="77777777" w:rsidR="009751C0" w:rsidRPr="00EC3032" w:rsidRDefault="009751C0">
            <w:pPr>
              <w:rPr>
                <w:sz w:val="16"/>
                <w:szCs w:val="16"/>
              </w:rPr>
            </w:pPr>
            <w:r w:rsidRPr="0027764B">
              <w:rPr>
                <w:sz w:val="16"/>
                <w:szCs w:val="16"/>
              </w:rPr>
              <w:t>Klient</w:t>
            </w:r>
          </w:p>
        </w:tc>
      </w:tr>
      <w:tr w:rsidR="009751C0" w14:paraId="4E526CD8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67C495D3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7BB4AE05" w14:textId="77777777" w:rsidR="009751C0" w:rsidRDefault="009751C0"/>
        </w:tc>
        <w:tc>
          <w:tcPr>
            <w:tcW w:w="8506" w:type="dxa"/>
            <w:gridSpan w:val="5"/>
          </w:tcPr>
          <w:p w14:paraId="5D84E502" w14:textId="77777777" w:rsidR="009751C0" w:rsidRPr="00EC3032" w:rsidRDefault="009751C0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14:paraId="5FD80FDF" w14:textId="77777777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14:paraId="4B26829E" w14:textId="77777777"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14:paraId="1F6DD3AC" w14:textId="77777777" w:rsidR="009751C0" w:rsidRDefault="009751C0"/>
        </w:tc>
        <w:tc>
          <w:tcPr>
            <w:tcW w:w="8506" w:type="dxa"/>
            <w:gridSpan w:val="5"/>
          </w:tcPr>
          <w:p w14:paraId="535E3304" w14:textId="77777777" w:rsidR="009751C0" w:rsidRPr="00EC3032" w:rsidRDefault="00804E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14:paraId="4AE2E641" w14:textId="77777777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14:paraId="7EE5BBAB" w14:textId="77777777"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14:paraId="4E5D9145" w14:textId="77777777" w:rsidR="008F0AEF" w:rsidRPr="00EC3032" w:rsidRDefault="008F0AEF">
            <w:pPr>
              <w:rPr>
                <w:sz w:val="16"/>
                <w:szCs w:val="16"/>
              </w:rPr>
            </w:pPr>
          </w:p>
          <w:p w14:paraId="769AF189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130FD12" w14:textId="77777777" w:rsidR="00320E9A" w:rsidRPr="00EC3032" w:rsidRDefault="00320E9A">
            <w:pPr>
              <w:rPr>
                <w:sz w:val="16"/>
                <w:szCs w:val="16"/>
              </w:rPr>
            </w:pPr>
          </w:p>
          <w:p w14:paraId="3F696F62" w14:textId="77777777"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14:paraId="3603DC5F" w14:textId="77777777" w:rsidTr="00234CB2">
        <w:tc>
          <w:tcPr>
            <w:tcW w:w="5925" w:type="dxa"/>
            <w:gridSpan w:val="5"/>
            <w:shd w:val="clear" w:color="auto" w:fill="1F4E79" w:themeFill="accent1" w:themeFillShade="80"/>
          </w:tcPr>
          <w:p w14:paraId="7DA83BC7" w14:textId="77777777" w:rsidR="00EC3032" w:rsidRDefault="00234CB2" w:rsidP="00B678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EC3032" w:rsidRPr="00EC3032">
              <w:rPr>
                <w:b/>
                <w:color w:val="FFFFFF" w:themeColor="background1"/>
              </w:rPr>
              <w:t xml:space="preserve">ypełnia </w:t>
            </w:r>
            <w:r w:rsidR="00835E3C" w:rsidRPr="00455B15">
              <w:rPr>
                <w:b/>
                <w:color w:val="FFFFFF" w:themeColor="background1"/>
              </w:rPr>
              <w:t>Klient</w:t>
            </w:r>
          </w:p>
        </w:tc>
        <w:tc>
          <w:tcPr>
            <w:tcW w:w="4707" w:type="dxa"/>
            <w:gridSpan w:val="3"/>
          </w:tcPr>
          <w:p w14:paraId="3A0A3E46" w14:textId="77777777" w:rsidR="00EC3032" w:rsidRPr="00EC3032" w:rsidRDefault="00234CB2" w:rsidP="00B678A6">
            <w:pPr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C85C51" w:rsidRPr="00F6593B" w14:paraId="3A895702" w14:textId="77777777" w:rsidTr="00B51099">
        <w:trPr>
          <w:trHeight w:val="260"/>
        </w:trPr>
        <w:tc>
          <w:tcPr>
            <w:tcW w:w="4082" w:type="dxa"/>
            <w:gridSpan w:val="4"/>
            <w:vAlign w:val="center"/>
          </w:tcPr>
          <w:p w14:paraId="4D29F34A" w14:textId="77777777" w:rsidR="00C85C51" w:rsidRPr="00EC3032" w:rsidRDefault="00C85C51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14:paraId="5D67425C" w14:textId="77777777" w:rsidR="00C85C51" w:rsidRPr="00EC3032" w:rsidRDefault="00C85C51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/</w:t>
            </w:r>
            <w:r w:rsidRPr="00455B15">
              <w:rPr>
                <w:sz w:val="16"/>
                <w:szCs w:val="16"/>
              </w:rPr>
              <w:t>godzina</w:t>
            </w:r>
            <w:r w:rsidRPr="00EC3032">
              <w:rPr>
                <w:sz w:val="16"/>
                <w:szCs w:val="16"/>
              </w:rPr>
              <w:t xml:space="preserve"> pobrania</w:t>
            </w:r>
          </w:p>
        </w:tc>
        <w:tc>
          <w:tcPr>
            <w:tcW w:w="1843" w:type="dxa"/>
            <w:gridSpan w:val="2"/>
            <w:vAlign w:val="center"/>
          </w:tcPr>
          <w:p w14:paraId="5D69B383" w14:textId="77777777" w:rsidR="00C85C51" w:rsidRPr="00EC3032" w:rsidRDefault="00C85C51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14:paraId="3B189E9A" w14:textId="6BE96B56" w:rsidR="00C85C51" w:rsidRPr="00EC3032" w:rsidRDefault="00C85C51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C85C51" w:rsidRPr="00F6593B" w14:paraId="0CD15F11" w14:textId="77777777" w:rsidTr="004C23E8">
        <w:trPr>
          <w:trHeight w:val="1077"/>
        </w:trPr>
        <w:tc>
          <w:tcPr>
            <w:tcW w:w="4082" w:type="dxa"/>
            <w:gridSpan w:val="4"/>
            <w:vAlign w:val="center"/>
          </w:tcPr>
          <w:p w14:paraId="41DBB221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4D83FE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CD5F3F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DCBC1A9" w14:textId="10B1C3D1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</w:tr>
      <w:tr w:rsidR="00C85C51" w:rsidRPr="00F6593B" w14:paraId="44173DE9" w14:textId="77777777" w:rsidTr="00C76328">
        <w:trPr>
          <w:trHeight w:val="1077"/>
        </w:trPr>
        <w:tc>
          <w:tcPr>
            <w:tcW w:w="4082" w:type="dxa"/>
            <w:gridSpan w:val="4"/>
            <w:vAlign w:val="center"/>
          </w:tcPr>
          <w:p w14:paraId="5738CD97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33FF75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DC1109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07863E78" w14:textId="4ACCD9A5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</w:tr>
      <w:tr w:rsidR="00C85C51" w:rsidRPr="00F6593B" w14:paraId="753025A0" w14:textId="77777777" w:rsidTr="00B74349">
        <w:trPr>
          <w:trHeight w:val="1077"/>
        </w:trPr>
        <w:tc>
          <w:tcPr>
            <w:tcW w:w="4082" w:type="dxa"/>
            <w:gridSpan w:val="4"/>
            <w:vAlign w:val="center"/>
          </w:tcPr>
          <w:p w14:paraId="4AAEF5F3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1E511B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1A4CE0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770425EE" w14:textId="174FB9AA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</w:tr>
      <w:tr w:rsidR="00C85C51" w:rsidRPr="00F6593B" w14:paraId="472F7C26" w14:textId="77777777" w:rsidTr="00E005E4">
        <w:trPr>
          <w:trHeight w:val="1077"/>
        </w:trPr>
        <w:tc>
          <w:tcPr>
            <w:tcW w:w="4082" w:type="dxa"/>
            <w:gridSpan w:val="4"/>
            <w:vAlign w:val="center"/>
          </w:tcPr>
          <w:p w14:paraId="5320693A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71CAE3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8120C3" w14:textId="77777777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14:paraId="41D29874" w14:textId="02E9EF39" w:rsidR="00C85C51" w:rsidRPr="00F6593B" w:rsidRDefault="00C85C51" w:rsidP="00234CB2">
            <w:pPr>
              <w:rPr>
                <w:sz w:val="18"/>
                <w:szCs w:val="18"/>
              </w:rPr>
            </w:pPr>
          </w:p>
        </w:tc>
      </w:tr>
    </w:tbl>
    <w:p w14:paraId="06FB0708" w14:textId="77777777" w:rsidR="00234CB2" w:rsidRDefault="00234CB2" w:rsidP="00856C97">
      <w:pPr>
        <w:rPr>
          <w:b/>
        </w:rPr>
      </w:pPr>
    </w:p>
    <w:p w14:paraId="03BA87C3" w14:textId="69B19B28" w:rsidR="00CB236F" w:rsidRPr="00CB236F" w:rsidRDefault="00CB236F" w:rsidP="00CB236F">
      <w:pPr>
        <w:tabs>
          <w:tab w:val="center" w:pos="5233"/>
        </w:tabs>
        <w:sectPr w:rsidR="00CB236F" w:rsidRPr="00CB236F" w:rsidSect="00884F9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F70208" w14:textId="77777777" w:rsidR="00320E9A" w:rsidRPr="00234CB2" w:rsidRDefault="00320E9A" w:rsidP="00234CB2">
      <w:pPr>
        <w:spacing w:after="0"/>
        <w:rPr>
          <w:b/>
          <w:sz w:val="16"/>
          <w:szCs w:val="16"/>
        </w:rPr>
      </w:pPr>
    </w:p>
    <w:p w14:paraId="0498A416" w14:textId="77777777" w:rsidR="007726F7" w:rsidRPr="00234CB2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599"/>
        <w:gridCol w:w="497"/>
      </w:tblGrid>
      <w:tr w:rsidR="007726F7" w:rsidRPr="00234CB2" w14:paraId="09FBE720" w14:textId="77777777" w:rsidTr="00026670">
        <w:tc>
          <w:tcPr>
            <w:tcW w:w="10627" w:type="dxa"/>
            <w:gridSpan w:val="4"/>
          </w:tcPr>
          <w:p w14:paraId="6EDB9005" w14:textId="267E9C2E" w:rsidR="007726F7" w:rsidRPr="00234CB2" w:rsidRDefault="007726F7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ZAKRES BADAŃ </w:t>
            </w:r>
            <w:r w:rsidR="00234CB2" w:rsidRPr="00BA7797">
              <w:rPr>
                <w:b/>
                <w:iCs/>
                <w:sz w:val="20"/>
                <w:szCs w:val="20"/>
              </w:rPr>
              <w:t>RADIOLOGICZNYCH</w:t>
            </w:r>
            <w:r w:rsidR="0094595B" w:rsidRPr="00BA7797">
              <w:rPr>
                <w:b/>
                <w:iCs/>
                <w:sz w:val="20"/>
                <w:szCs w:val="20"/>
              </w:rPr>
              <w:t xml:space="preserve"> WODY</w:t>
            </w:r>
            <w:r w:rsidR="0094595B" w:rsidRPr="00BA7797">
              <w:rPr>
                <w:b/>
                <w:sz w:val="20"/>
                <w:szCs w:val="20"/>
              </w:rPr>
              <w:t xml:space="preserve"> </w:t>
            </w:r>
            <w:r w:rsidR="00455B15">
              <w:rPr>
                <w:b/>
                <w:sz w:val="20"/>
                <w:szCs w:val="20"/>
              </w:rPr>
              <w:br/>
            </w:r>
            <w:r w:rsidR="00234CB2" w:rsidRPr="00AA5D15">
              <w:rPr>
                <w:i/>
                <w:iCs/>
                <w:sz w:val="18"/>
                <w:szCs w:val="18"/>
              </w:rPr>
              <w:t>(</w:t>
            </w:r>
            <w:r w:rsidR="007C2FF2" w:rsidRPr="00AA5D15">
              <w:rPr>
                <w:i/>
                <w:iCs/>
                <w:sz w:val="18"/>
                <w:szCs w:val="18"/>
              </w:rPr>
              <w:t>wybrać właściwe i zaznaczyć w pierwszej kolumnie)</w:t>
            </w:r>
          </w:p>
          <w:p w14:paraId="7830FA36" w14:textId="77777777" w:rsidR="007726F7" w:rsidRPr="00234CB2" w:rsidRDefault="001564E7" w:rsidP="00026670">
            <w:pPr>
              <w:rPr>
                <w:b/>
                <w:sz w:val="20"/>
                <w:szCs w:val="20"/>
              </w:rPr>
            </w:pPr>
            <w:r w:rsidRPr="006A53D7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14:paraId="09FFB811" w14:textId="77777777" w:rsidTr="00BA7797">
        <w:tc>
          <w:tcPr>
            <w:tcW w:w="562" w:type="dxa"/>
          </w:tcPr>
          <w:p w14:paraId="1FDE73B2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092891" w14:textId="77777777"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096" w:type="dxa"/>
            <w:gridSpan w:val="2"/>
          </w:tcPr>
          <w:p w14:paraId="5E65FF4B" w14:textId="77777777"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BA7797" w:rsidRPr="00234CB2" w14:paraId="273BD03A" w14:textId="77777777" w:rsidTr="00BA7797">
        <w:tc>
          <w:tcPr>
            <w:tcW w:w="562" w:type="dxa"/>
          </w:tcPr>
          <w:p w14:paraId="32451328" w14:textId="77777777" w:rsidR="00BA7797" w:rsidRPr="00234CB2" w:rsidRDefault="00BA7797" w:rsidP="00BA779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88E" w14:textId="34973957" w:rsidR="00BA7797" w:rsidRPr="00234CB2" w:rsidRDefault="00BA7797" w:rsidP="00BA7797">
            <w:pPr>
              <w:rPr>
                <w:sz w:val="20"/>
                <w:szCs w:val="20"/>
              </w:rPr>
            </w:pPr>
            <w:r>
              <w:t>Stężenie aktywności radionuklidu Cs-13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A3F" w14:textId="77777777" w:rsidR="00BA7797" w:rsidRDefault="00BA7797" w:rsidP="00BA7797">
            <w:r>
              <w:t>PB-LFR-01 wydanie nr 5 z dnia 09.12.2021 r. Oznaczanie aktywności Cs-137 metodą spektrometrii gamma</w:t>
            </w:r>
          </w:p>
          <w:p w14:paraId="58C35DB2" w14:textId="424D1BFB" w:rsidR="00BA7797" w:rsidRPr="00234CB2" w:rsidRDefault="00BA7797" w:rsidP="00BA7797">
            <w:pPr>
              <w:rPr>
                <w:i/>
                <w:sz w:val="20"/>
                <w:szCs w:val="20"/>
              </w:rPr>
            </w:pPr>
            <w:r>
              <w:t>Zakres pomiarowy: (2,0 - 10000) Bq/kg</w:t>
            </w:r>
          </w:p>
        </w:tc>
        <w:tc>
          <w:tcPr>
            <w:tcW w:w="497" w:type="dxa"/>
          </w:tcPr>
          <w:p w14:paraId="59EE54E6" w14:textId="77777777" w:rsidR="00BA7797" w:rsidRPr="00234CB2" w:rsidRDefault="00BA7797" w:rsidP="00BA7797">
            <w:pPr>
              <w:rPr>
                <w:i/>
                <w:sz w:val="20"/>
                <w:szCs w:val="20"/>
              </w:rPr>
            </w:pPr>
            <w:r w:rsidRPr="00234CB2">
              <w:rPr>
                <w:i/>
                <w:sz w:val="20"/>
                <w:szCs w:val="20"/>
              </w:rPr>
              <w:t>A</w:t>
            </w:r>
          </w:p>
        </w:tc>
      </w:tr>
      <w:tr w:rsidR="00BA7797" w:rsidRPr="00234CB2" w14:paraId="4AEE2473" w14:textId="77777777" w:rsidTr="00BA7797">
        <w:tc>
          <w:tcPr>
            <w:tcW w:w="562" w:type="dxa"/>
          </w:tcPr>
          <w:p w14:paraId="3CAFFE4A" w14:textId="77777777" w:rsidR="00BA7797" w:rsidRPr="00234CB2" w:rsidRDefault="00BA7797" w:rsidP="00BA779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5C2" w14:textId="77777777" w:rsidR="00BA7797" w:rsidRDefault="00BA7797" w:rsidP="00BA7797">
            <w:pPr>
              <w:rPr>
                <w:sz w:val="20"/>
                <w:szCs w:val="20"/>
              </w:rPr>
            </w:pPr>
          </w:p>
          <w:p w14:paraId="13BCB096" w14:textId="1CE1CAB2" w:rsidR="00BA7797" w:rsidRPr="00234CB2" w:rsidRDefault="00BA7797" w:rsidP="00BA7797">
            <w:pPr>
              <w:rPr>
                <w:sz w:val="20"/>
                <w:szCs w:val="20"/>
              </w:rPr>
            </w:pPr>
            <w:r>
              <w:t>Oznaczanie trytu H-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2A0" w14:textId="77777777" w:rsidR="00BA7797" w:rsidRDefault="00BA7797" w:rsidP="00BA7797">
            <w:pPr>
              <w:pStyle w:val="Standard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N-EN ISO 9698:2019-06 Jakość wody -- Tryt -- Metoda badania z zastosowaniem ciekłego licznika scyntylacyjnego</w:t>
            </w:r>
          </w:p>
          <w:p w14:paraId="48CF1CB2" w14:textId="6882144C" w:rsidR="00BA7797" w:rsidRPr="00234CB2" w:rsidRDefault="00BA7797" w:rsidP="00BA7797">
            <w:pPr>
              <w:rPr>
                <w:sz w:val="20"/>
                <w:szCs w:val="20"/>
              </w:rPr>
            </w:pPr>
            <w:r>
              <w:rPr>
                <w:rFonts w:cstheme="minorHAnsi"/>
                <w:bCs/>
                <w:iCs/>
              </w:rPr>
              <w:t>Zakres pomiarowy: (10 – 100) Bq/l</w:t>
            </w:r>
          </w:p>
        </w:tc>
        <w:tc>
          <w:tcPr>
            <w:tcW w:w="497" w:type="dxa"/>
          </w:tcPr>
          <w:p w14:paraId="4C8CA6F7" w14:textId="77777777" w:rsidR="00BA7797" w:rsidRPr="00234CB2" w:rsidRDefault="00BA7797" w:rsidP="00BA7797">
            <w:pPr>
              <w:rPr>
                <w:sz w:val="20"/>
                <w:szCs w:val="20"/>
              </w:rPr>
            </w:pPr>
          </w:p>
        </w:tc>
      </w:tr>
      <w:tr w:rsidR="00BA7797" w:rsidRPr="00234CB2" w14:paraId="66E26230" w14:textId="77777777" w:rsidTr="006F664D">
        <w:tc>
          <w:tcPr>
            <w:tcW w:w="10627" w:type="dxa"/>
            <w:gridSpan w:val="4"/>
          </w:tcPr>
          <w:p w14:paraId="2CF93E00" w14:textId="7018864D" w:rsidR="00BA7797" w:rsidRPr="00234CB2" w:rsidRDefault="00BA7797" w:rsidP="00BA7797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AA5D15">
              <w:rPr>
                <w:i/>
                <w:sz w:val="18"/>
                <w:szCs w:val="18"/>
              </w:rPr>
              <w:t>(wpisać, jeśli zasadne)</w:t>
            </w:r>
          </w:p>
          <w:p w14:paraId="70CC40E4" w14:textId="77777777" w:rsidR="00BA7797" w:rsidRPr="00234CB2" w:rsidRDefault="00BA7797" w:rsidP="00BA7797">
            <w:pPr>
              <w:rPr>
                <w:sz w:val="20"/>
                <w:szCs w:val="20"/>
              </w:rPr>
            </w:pPr>
          </w:p>
        </w:tc>
      </w:tr>
    </w:tbl>
    <w:p w14:paraId="15DDB2EB" w14:textId="77777777"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F3635" w:rsidRPr="00234CB2" w14:paraId="5266F2F7" w14:textId="77777777" w:rsidTr="00B64CA1">
        <w:tc>
          <w:tcPr>
            <w:tcW w:w="10627" w:type="dxa"/>
          </w:tcPr>
          <w:p w14:paraId="75258EED" w14:textId="216BBF77" w:rsidR="001F3635" w:rsidRPr="00234CB2" w:rsidRDefault="001F3635" w:rsidP="00856C97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 xml:space="preserve">Metoda </w:t>
            </w:r>
            <w:r w:rsidRPr="00455B15">
              <w:rPr>
                <w:b/>
                <w:sz w:val="20"/>
                <w:szCs w:val="20"/>
              </w:rPr>
              <w:t>pob</w:t>
            </w:r>
            <w:r w:rsidR="00B64CA1" w:rsidRPr="00455B15">
              <w:rPr>
                <w:b/>
                <w:sz w:val="20"/>
                <w:szCs w:val="20"/>
              </w:rPr>
              <w:t>ierania</w:t>
            </w:r>
            <w:r w:rsidRPr="00234CB2">
              <w:rPr>
                <w:b/>
                <w:sz w:val="20"/>
                <w:szCs w:val="20"/>
              </w:rPr>
              <w:t xml:space="preserve"> próbek:</w:t>
            </w:r>
          </w:p>
          <w:p w14:paraId="3CE904B9" w14:textId="77777777"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14:paraId="5283CBB1" w14:textId="77777777"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29" w:type="dxa"/>
        <w:tblLayout w:type="fixed"/>
        <w:tblLook w:val="04A0" w:firstRow="1" w:lastRow="0" w:firstColumn="1" w:lastColumn="0" w:noHBand="0" w:noVBand="1"/>
      </w:tblPr>
      <w:tblGrid>
        <w:gridCol w:w="4748"/>
        <w:gridCol w:w="822"/>
        <w:gridCol w:w="417"/>
        <w:gridCol w:w="1366"/>
        <w:gridCol w:w="417"/>
        <w:gridCol w:w="1067"/>
        <w:gridCol w:w="135"/>
        <w:gridCol w:w="417"/>
        <w:gridCol w:w="823"/>
        <w:gridCol w:w="417"/>
      </w:tblGrid>
      <w:tr w:rsidR="00900D41" w:rsidRPr="00234CB2" w14:paraId="5AB1C87E" w14:textId="77777777" w:rsidTr="00234CB2">
        <w:tc>
          <w:tcPr>
            <w:tcW w:w="10629" w:type="dxa"/>
            <w:gridSpan w:val="10"/>
            <w:vAlign w:val="center"/>
          </w:tcPr>
          <w:p w14:paraId="252A169A" w14:textId="77777777" w:rsidR="00E9120A" w:rsidRPr="00234CB2" w:rsidRDefault="003D28B1" w:rsidP="00320E9A">
            <w:pPr>
              <w:rPr>
                <w:b/>
                <w:color w:val="FF0000"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</w:t>
            </w:r>
            <w:r w:rsidR="00900D41" w:rsidRPr="00234CB2">
              <w:rPr>
                <w:b/>
                <w:sz w:val="20"/>
                <w:szCs w:val="20"/>
              </w:rPr>
              <w:t xml:space="preserve">zgodnienia </w:t>
            </w:r>
            <w:r w:rsidR="001F2B95" w:rsidRPr="00234CB2">
              <w:rPr>
                <w:b/>
                <w:sz w:val="20"/>
                <w:szCs w:val="20"/>
              </w:rPr>
              <w:t xml:space="preserve">z </w:t>
            </w:r>
            <w:r w:rsidR="00BA6521" w:rsidRPr="00A80D83">
              <w:rPr>
                <w:b/>
                <w:sz w:val="20"/>
                <w:szCs w:val="20"/>
              </w:rPr>
              <w:t xml:space="preserve">Klientem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(zaznaczyć</w:t>
            </w:r>
            <w:r w:rsidR="00AA5D15" w:rsidRPr="00455B15">
              <w:rPr>
                <w:bCs/>
                <w:i/>
                <w:iCs/>
                <w:sz w:val="18"/>
                <w:szCs w:val="18"/>
              </w:rPr>
              <w:t>/wpisać</w:t>
            </w:r>
            <w:r w:rsidR="007311C6" w:rsidRPr="00455B1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7311C6" w:rsidRPr="00AA5D15">
              <w:rPr>
                <w:bCs/>
                <w:i/>
                <w:iCs/>
                <w:sz w:val="18"/>
                <w:szCs w:val="18"/>
              </w:rPr>
              <w:t>właściwe)</w:t>
            </w:r>
          </w:p>
        </w:tc>
      </w:tr>
      <w:tr w:rsidR="001B7DA8" w:rsidRPr="00234CB2" w14:paraId="559E7688" w14:textId="77777777" w:rsidTr="00F27D1C">
        <w:tc>
          <w:tcPr>
            <w:tcW w:w="7933" w:type="dxa"/>
            <w:gridSpan w:val="5"/>
            <w:vAlign w:val="center"/>
          </w:tcPr>
          <w:p w14:paraId="71656C9A" w14:textId="77777777" w:rsidR="001B3156" w:rsidRPr="0069740D" w:rsidRDefault="001B7DA8" w:rsidP="001B7DA8">
            <w:pPr>
              <w:rPr>
                <w:strike/>
                <w:sz w:val="20"/>
                <w:szCs w:val="20"/>
                <w:highlight w:val="yellow"/>
              </w:rPr>
            </w:pPr>
            <w:r w:rsidRPr="0069740D">
              <w:rPr>
                <w:sz w:val="20"/>
                <w:szCs w:val="20"/>
              </w:rPr>
              <w:t>Czy sprawozdanie z badań ma zawierać niepewno</w:t>
            </w:r>
            <w:r w:rsidR="003D28B1" w:rsidRPr="0069740D">
              <w:rPr>
                <w:sz w:val="20"/>
                <w:szCs w:val="20"/>
              </w:rPr>
              <w:t>ść rozszerzoną</w:t>
            </w:r>
            <w:r w:rsidRPr="0069740D">
              <w:rPr>
                <w:sz w:val="20"/>
                <w:szCs w:val="20"/>
              </w:rPr>
              <w:t>?</w:t>
            </w:r>
          </w:p>
        </w:tc>
        <w:tc>
          <w:tcPr>
            <w:tcW w:w="1105" w:type="dxa"/>
          </w:tcPr>
          <w:p w14:paraId="5B044030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4D1F4F2C" w14:textId="77777777" w:rsidR="001B7DA8" w:rsidRPr="0069740D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2D2DBD" w14:textId="77777777" w:rsidR="001B7DA8" w:rsidRPr="0069740D" w:rsidRDefault="001B7DA8" w:rsidP="00285176">
            <w:pPr>
              <w:rPr>
                <w:sz w:val="20"/>
                <w:szCs w:val="20"/>
              </w:rPr>
            </w:pPr>
            <w:r w:rsidRPr="0069740D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714094EF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340AC711" w14:textId="77777777" w:rsidTr="00F27D1C">
        <w:tc>
          <w:tcPr>
            <w:tcW w:w="7933" w:type="dxa"/>
            <w:gridSpan w:val="5"/>
            <w:vAlign w:val="center"/>
          </w:tcPr>
          <w:p w14:paraId="3B3613DA" w14:textId="77777777" w:rsidR="001B7DA8" w:rsidRPr="00234CB2" w:rsidRDefault="001B7DA8" w:rsidP="001B315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1105" w:type="dxa"/>
          </w:tcPr>
          <w:p w14:paraId="24A460DF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51251A36" w14:textId="77777777"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6B633C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0DCAB191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14:paraId="01420E1D" w14:textId="77777777" w:rsidTr="00234CB2">
        <w:tc>
          <w:tcPr>
            <w:tcW w:w="10629" w:type="dxa"/>
            <w:gridSpan w:val="10"/>
            <w:vAlign w:val="center"/>
          </w:tcPr>
          <w:p w14:paraId="1C83A448" w14:textId="77777777" w:rsidR="001B3156" w:rsidRPr="00234CB2" w:rsidRDefault="001B3156" w:rsidP="00026670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6B5E7E" w:rsidRPr="00DD5A68">
              <w:rPr>
                <w:i/>
                <w:sz w:val="20"/>
                <w:szCs w:val="20"/>
              </w:rPr>
              <w:t>wpisać/</w:t>
            </w:r>
            <w:r w:rsidR="0094595B" w:rsidRPr="006B5E7E">
              <w:rPr>
                <w:i/>
                <w:sz w:val="20"/>
                <w:szCs w:val="20"/>
              </w:rPr>
              <w:t>wybrać</w:t>
            </w:r>
            <w:r w:rsidR="0094595B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 xml:space="preserve">właściwe akty prawne </w:t>
            </w:r>
          </w:p>
        </w:tc>
      </w:tr>
      <w:tr w:rsidR="0094595B" w:rsidRPr="00234CB2" w14:paraId="7FC175B2" w14:textId="77777777" w:rsidTr="00F27D1C">
        <w:tc>
          <w:tcPr>
            <w:tcW w:w="7933" w:type="dxa"/>
            <w:gridSpan w:val="5"/>
            <w:vAlign w:val="center"/>
          </w:tcPr>
          <w:p w14:paraId="5E242B9A" w14:textId="77777777" w:rsidR="0094595B" w:rsidRPr="00C77B96" w:rsidRDefault="0094595B" w:rsidP="00230401">
            <w:pPr>
              <w:pStyle w:val="Standard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6" w:type="dxa"/>
            <w:gridSpan w:val="5"/>
          </w:tcPr>
          <w:p w14:paraId="2CA98E36" w14:textId="77777777"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14:paraId="1A93E8B4" w14:textId="77777777" w:rsidTr="00F27D1C">
        <w:tc>
          <w:tcPr>
            <w:tcW w:w="7933" w:type="dxa"/>
            <w:gridSpan w:val="5"/>
            <w:vAlign w:val="center"/>
          </w:tcPr>
          <w:p w14:paraId="3BCD23D4" w14:textId="77777777" w:rsidR="0094595B" w:rsidRPr="00C77B96" w:rsidRDefault="0094595B" w:rsidP="00230401">
            <w:pPr>
              <w:pStyle w:val="Standard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6" w:type="dxa"/>
            <w:gridSpan w:val="5"/>
          </w:tcPr>
          <w:p w14:paraId="47E440BA" w14:textId="77777777"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14:paraId="13FC4570" w14:textId="77777777" w:rsidTr="00F27D1C">
        <w:tc>
          <w:tcPr>
            <w:tcW w:w="7933" w:type="dxa"/>
            <w:gridSpan w:val="5"/>
            <w:vAlign w:val="center"/>
          </w:tcPr>
          <w:p w14:paraId="3752FFA8" w14:textId="77777777" w:rsidR="0094595B" w:rsidRPr="00C77B96" w:rsidRDefault="0094595B" w:rsidP="00230401">
            <w:pPr>
              <w:pStyle w:val="Standard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6" w:type="dxa"/>
            <w:gridSpan w:val="5"/>
          </w:tcPr>
          <w:p w14:paraId="0626A7B4" w14:textId="77777777"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14:paraId="0765510F" w14:textId="77777777" w:rsidTr="00F27D1C">
        <w:tc>
          <w:tcPr>
            <w:tcW w:w="7933" w:type="dxa"/>
            <w:gridSpan w:val="5"/>
            <w:vAlign w:val="center"/>
          </w:tcPr>
          <w:p w14:paraId="50009122" w14:textId="77777777" w:rsidR="000F70D5" w:rsidRPr="000F70D5" w:rsidRDefault="000F70D5" w:rsidP="00230401">
            <w:pPr>
              <w:pStyle w:val="Standard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2696" w:type="dxa"/>
            <w:gridSpan w:val="5"/>
          </w:tcPr>
          <w:p w14:paraId="40CCAF13" w14:textId="77777777"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230401" w:rsidRPr="00234CB2" w14:paraId="6F4156ED" w14:textId="77777777" w:rsidTr="00F27D1C">
        <w:tc>
          <w:tcPr>
            <w:tcW w:w="7933" w:type="dxa"/>
            <w:gridSpan w:val="5"/>
            <w:vAlign w:val="center"/>
          </w:tcPr>
          <w:p w14:paraId="54E3682B" w14:textId="77777777" w:rsidR="003D28B1" w:rsidRPr="00234CB2" w:rsidRDefault="003D28B1" w:rsidP="006B5E7E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696" w:type="dxa"/>
            <w:gridSpan w:val="5"/>
          </w:tcPr>
          <w:p w14:paraId="33200A8B" w14:textId="77777777" w:rsidR="00230401" w:rsidRPr="00234CB2" w:rsidRDefault="00230401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14:paraId="77DEE5E9" w14:textId="77777777" w:rsidTr="00F27D1C">
        <w:tc>
          <w:tcPr>
            <w:tcW w:w="7933" w:type="dxa"/>
            <w:gridSpan w:val="5"/>
            <w:vAlign w:val="center"/>
          </w:tcPr>
          <w:p w14:paraId="38B0B989" w14:textId="77777777" w:rsidR="00835E3C" w:rsidRDefault="001B7DA8" w:rsidP="004470B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Pr="000910E3">
              <w:rPr>
                <w:color w:val="FF0000"/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>wymagani</w:t>
            </w:r>
            <w:r w:rsidR="000910E3">
              <w:rPr>
                <w:sz w:val="20"/>
                <w:szCs w:val="20"/>
              </w:rPr>
              <w:t xml:space="preserve">ami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  <w:p w14:paraId="6ECA84EC" w14:textId="77777777" w:rsidR="001B7DA8" w:rsidRPr="00234CB2" w:rsidRDefault="00B138B0" w:rsidP="004470BC">
            <w:pPr>
              <w:rPr>
                <w:sz w:val="20"/>
                <w:szCs w:val="20"/>
              </w:rPr>
            </w:pPr>
            <w:r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6A5A4EDD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14:paraId="25905B50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0BDC89" w14:textId="77777777"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14:paraId="181850C2" w14:textId="77777777"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4470BC" w:rsidRPr="00234CB2" w14:paraId="7ECEA311" w14:textId="77777777" w:rsidTr="00960202">
        <w:tc>
          <w:tcPr>
            <w:tcW w:w="10629" w:type="dxa"/>
            <w:gridSpan w:val="10"/>
            <w:vAlign w:val="center"/>
          </w:tcPr>
          <w:p w14:paraId="3D2707C4" w14:textId="77777777" w:rsidR="00F251C5" w:rsidRPr="00F74E11" w:rsidRDefault="00F251C5" w:rsidP="00F251C5">
            <w:pPr>
              <w:rPr>
                <w:bCs/>
                <w:i/>
                <w:iCs/>
                <w:sz w:val="20"/>
                <w:szCs w:val="20"/>
              </w:rPr>
            </w:pPr>
            <w:r w:rsidRPr="00F74E11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D61C83E" w14:textId="77777777" w:rsidR="00F251C5" w:rsidRPr="007E74FE" w:rsidRDefault="00F251C5" w:rsidP="00F251C5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687EF672" w14:textId="77777777" w:rsidR="00C43C23" w:rsidRDefault="00C43C23" w:rsidP="00026670">
            <w:pPr>
              <w:rPr>
                <w:i/>
                <w:color w:val="FF0000"/>
                <w:sz w:val="16"/>
                <w:szCs w:val="16"/>
              </w:rPr>
            </w:pPr>
          </w:p>
          <w:p w14:paraId="69C1580A" w14:textId="77777777" w:rsidR="00C43C23" w:rsidRDefault="00C43C23" w:rsidP="00026670">
            <w:pPr>
              <w:rPr>
                <w:i/>
                <w:color w:val="FF0000"/>
                <w:sz w:val="16"/>
                <w:szCs w:val="16"/>
              </w:rPr>
            </w:pPr>
          </w:p>
          <w:p w14:paraId="04BDC22B" w14:textId="77777777" w:rsidR="004470BC" w:rsidRPr="004470BC" w:rsidRDefault="004470BC" w:rsidP="00026670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F27D1C" w:rsidRPr="00234CB2" w14:paraId="61BB5506" w14:textId="77777777" w:rsidTr="005063EC">
        <w:tc>
          <w:tcPr>
            <w:tcW w:w="4957" w:type="dxa"/>
          </w:tcPr>
          <w:p w14:paraId="2557F29A" w14:textId="77777777" w:rsidR="00F27D1C" w:rsidRPr="00BA7797" w:rsidRDefault="00F27D1C" w:rsidP="00F27D1C">
            <w:pPr>
              <w:rPr>
                <w:sz w:val="20"/>
                <w:szCs w:val="20"/>
              </w:rPr>
            </w:pPr>
            <w:r w:rsidRPr="00BA7797">
              <w:rPr>
                <w:sz w:val="20"/>
                <w:szCs w:val="20"/>
              </w:rPr>
              <w:t xml:space="preserve">Forma odbioru sprawozdania z badań </w:t>
            </w:r>
          </w:p>
        </w:tc>
        <w:tc>
          <w:tcPr>
            <w:tcW w:w="850" w:type="dxa"/>
          </w:tcPr>
          <w:p w14:paraId="639ABDA8" w14:textId="2E9480E0" w:rsidR="00F27D1C" w:rsidRPr="00BA7797" w:rsidRDefault="00F27D1C" w:rsidP="00F27D1C">
            <w:pPr>
              <w:rPr>
                <w:sz w:val="20"/>
                <w:szCs w:val="20"/>
              </w:rPr>
            </w:pPr>
            <w:r w:rsidRPr="00BA7797">
              <w:rPr>
                <w:sz w:val="20"/>
                <w:szCs w:val="20"/>
              </w:rPr>
              <w:t>e-mail</w:t>
            </w:r>
          </w:p>
        </w:tc>
        <w:tc>
          <w:tcPr>
            <w:tcW w:w="425" w:type="dxa"/>
          </w:tcPr>
          <w:p w14:paraId="7A14A155" w14:textId="6135AF80" w:rsidR="00F27D1C" w:rsidRPr="00BA7797" w:rsidRDefault="00F27D1C" w:rsidP="00F27D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581A7" w14:textId="15A8DD37" w:rsidR="00F27D1C" w:rsidRPr="00BA7797" w:rsidRDefault="00F27D1C" w:rsidP="00F27D1C">
            <w:pPr>
              <w:rPr>
                <w:sz w:val="20"/>
                <w:szCs w:val="20"/>
              </w:rPr>
            </w:pPr>
            <w:r w:rsidRPr="00BA7797">
              <w:rPr>
                <w:sz w:val="20"/>
                <w:szCs w:val="20"/>
              </w:rPr>
              <w:t>e-Doręczenie</w:t>
            </w:r>
          </w:p>
        </w:tc>
        <w:tc>
          <w:tcPr>
            <w:tcW w:w="425" w:type="dxa"/>
          </w:tcPr>
          <w:p w14:paraId="5852ACE6" w14:textId="7565A0C4" w:rsidR="00F27D1C" w:rsidRPr="00234CB2" w:rsidRDefault="00F27D1C" w:rsidP="00F27D1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14:paraId="76BFD8C8" w14:textId="77777777" w:rsidR="00F27D1C" w:rsidRPr="00234CB2" w:rsidRDefault="00F27D1C" w:rsidP="00F27D1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425" w:type="dxa"/>
          </w:tcPr>
          <w:p w14:paraId="38EC59B5" w14:textId="77777777" w:rsidR="00F27D1C" w:rsidRPr="00234CB2" w:rsidRDefault="00F27D1C" w:rsidP="00F27D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3A41B4" w14:textId="77989C9D" w:rsidR="00F27D1C" w:rsidRPr="00234CB2" w:rsidRDefault="00F27D1C" w:rsidP="00F27D1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7BF78522" w14:textId="77777777" w:rsidR="00F27D1C" w:rsidRPr="00234CB2" w:rsidRDefault="00F27D1C" w:rsidP="00F27D1C">
            <w:pPr>
              <w:rPr>
                <w:sz w:val="20"/>
                <w:szCs w:val="20"/>
              </w:rPr>
            </w:pPr>
          </w:p>
        </w:tc>
      </w:tr>
      <w:tr w:rsidR="00F27D1C" w:rsidRPr="00234CB2" w14:paraId="7620B996" w14:textId="77777777" w:rsidTr="005063EC">
        <w:tc>
          <w:tcPr>
            <w:tcW w:w="4957" w:type="dxa"/>
          </w:tcPr>
          <w:p w14:paraId="4FDBC227" w14:textId="77777777" w:rsidR="00F27D1C" w:rsidRPr="00BA7797" w:rsidRDefault="00F27D1C" w:rsidP="00F27D1C">
            <w:pPr>
              <w:rPr>
                <w:sz w:val="20"/>
                <w:szCs w:val="20"/>
              </w:rPr>
            </w:pPr>
            <w:r w:rsidRPr="00BA7797">
              <w:rPr>
                <w:sz w:val="20"/>
                <w:szCs w:val="20"/>
              </w:rPr>
              <w:t>Forma odbioru faktury</w:t>
            </w:r>
          </w:p>
        </w:tc>
        <w:tc>
          <w:tcPr>
            <w:tcW w:w="850" w:type="dxa"/>
          </w:tcPr>
          <w:p w14:paraId="0705D356" w14:textId="1220E6B9" w:rsidR="00F27D1C" w:rsidRPr="00BA7797" w:rsidRDefault="00F27D1C" w:rsidP="00F27D1C">
            <w:pPr>
              <w:rPr>
                <w:sz w:val="20"/>
                <w:szCs w:val="20"/>
              </w:rPr>
            </w:pPr>
            <w:r w:rsidRPr="00BA7797">
              <w:rPr>
                <w:sz w:val="20"/>
                <w:szCs w:val="20"/>
              </w:rPr>
              <w:t>e-mail</w:t>
            </w:r>
          </w:p>
        </w:tc>
        <w:tc>
          <w:tcPr>
            <w:tcW w:w="425" w:type="dxa"/>
          </w:tcPr>
          <w:p w14:paraId="51B2BBBA" w14:textId="5110A7E5" w:rsidR="00F27D1C" w:rsidRPr="00BA7797" w:rsidRDefault="00F27D1C" w:rsidP="00F27D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7B2D77" w14:textId="1F07779E" w:rsidR="00F27D1C" w:rsidRPr="00BA7797" w:rsidRDefault="00F27D1C" w:rsidP="00F27D1C">
            <w:pPr>
              <w:rPr>
                <w:sz w:val="20"/>
                <w:szCs w:val="20"/>
              </w:rPr>
            </w:pPr>
            <w:r w:rsidRPr="00BA7797">
              <w:rPr>
                <w:sz w:val="20"/>
                <w:szCs w:val="20"/>
              </w:rPr>
              <w:t>e-Doręczenie</w:t>
            </w:r>
          </w:p>
        </w:tc>
        <w:tc>
          <w:tcPr>
            <w:tcW w:w="425" w:type="dxa"/>
          </w:tcPr>
          <w:p w14:paraId="6AB9A1C4" w14:textId="1F0E1653" w:rsidR="00F27D1C" w:rsidRPr="00234CB2" w:rsidRDefault="00F27D1C" w:rsidP="00F27D1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</w:tcPr>
          <w:p w14:paraId="6E7FCD31" w14:textId="77777777" w:rsidR="00F27D1C" w:rsidRPr="00234CB2" w:rsidRDefault="00F27D1C" w:rsidP="00F27D1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425" w:type="dxa"/>
          </w:tcPr>
          <w:p w14:paraId="37EFCDB5" w14:textId="77777777" w:rsidR="00F27D1C" w:rsidRPr="00234CB2" w:rsidRDefault="00F27D1C" w:rsidP="00F27D1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B36ACE" w14:textId="59B3F949" w:rsidR="00F27D1C" w:rsidRPr="00234CB2" w:rsidRDefault="00F27D1C" w:rsidP="00F27D1C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F151057" w14:textId="77777777" w:rsidR="00F27D1C" w:rsidRPr="00234CB2" w:rsidRDefault="00F27D1C" w:rsidP="00F27D1C">
            <w:pPr>
              <w:rPr>
                <w:sz w:val="20"/>
                <w:szCs w:val="20"/>
              </w:rPr>
            </w:pPr>
          </w:p>
        </w:tc>
      </w:tr>
      <w:tr w:rsidR="00BF74C3" w:rsidRPr="00234CB2" w14:paraId="57A73BF2" w14:textId="77777777" w:rsidTr="00A03E3A">
        <w:trPr>
          <w:trHeight w:val="473"/>
        </w:trPr>
        <w:tc>
          <w:tcPr>
            <w:tcW w:w="10629" w:type="dxa"/>
            <w:gridSpan w:val="10"/>
          </w:tcPr>
          <w:p w14:paraId="607CA37B" w14:textId="7BF1902A"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 xml:space="preserve">wpisać tylko </w:t>
            </w:r>
            <w:r w:rsidR="00232551" w:rsidRPr="00234CB2">
              <w:rPr>
                <w:sz w:val="20"/>
                <w:szCs w:val="20"/>
              </w:rPr>
              <w:t>wtedy,</w:t>
            </w:r>
            <w:r w:rsidR="00BF74C3" w:rsidRPr="00234CB2">
              <w:rPr>
                <w:sz w:val="20"/>
                <w:szCs w:val="20"/>
              </w:rPr>
              <w:t xml:space="preserve"> gdy inne niż dane </w:t>
            </w:r>
            <w:r w:rsidR="00BF74C3" w:rsidRPr="0027764B">
              <w:rPr>
                <w:sz w:val="20"/>
                <w:szCs w:val="20"/>
              </w:rPr>
              <w:t>Klienta</w:t>
            </w:r>
            <w:r w:rsidR="00BF74C3" w:rsidRPr="00234CB2">
              <w:rPr>
                <w:sz w:val="20"/>
                <w:szCs w:val="20"/>
              </w:rPr>
              <w:t>)</w:t>
            </w:r>
          </w:p>
          <w:p w14:paraId="2FFEA907" w14:textId="77777777" w:rsidR="00835E3C" w:rsidRPr="00234CB2" w:rsidRDefault="00835E3C" w:rsidP="00285176">
            <w:pPr>
              <w:rPr>
                <w:sz w:val="20"/>
                <w:szCs w:val="20"/>
              </w:rPr>
            </w:pPr>
          </w:p>
        </w:tc>
      </w:tr>
    </w:tbl>
    <w:p w14:paraId="45B39AEA" w14:textId="77777777" w:rsidR="00234CB2" w:rsidRPr="00234CB2" w:rsidRDefault="00234CB2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8330"/>
        <w:gridCol w:w="2297"/>
      </w:tblGrid>
      <w:tr w:rsidR="003D28B1" w:rsidRPr="00234CB2" w14:paraId="770FF9B1" w14:textId="77777777" w:rsidTr="00B50D94">
        <w:tc>
          <w:tcPr>
            <w:tcW w:w="8330" w:type="dxa"/>
          </w:tcPr>
          <w:p w14:paraId="164AE158" w14:textId="77777777"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AA5D15">
              <w:rPr>
                <w:i/>
                <w:sz w:val="18"/>
                <w:szCs w:val="18"/>
              </w:rPr>
              <w:t>(</w:t>
            </w:r>
            <w:r w:rsidR="007311C6" w:rsidRPr="00AA5D15">
              <w:rPr>
                <w:i/>
                <w:sz w:val="18"/>
                <w:szCs w:val="18"/>
              </w:rPr>
              <w:t>wypełnia Z</w:t>
            </w:r>
            <w:r w:rsidRPr="00AA5D15">
              <w:rPr>
                <w:i/>
                <w:sz w:val="18"/>
                <w:szCs w:val="18"/>
              </w:rPr>
              <w:t>leceniobiorca)</w:t>
            </w:r>
          </w:p>
        </w:tc>
        <w:tc>
          <w:tcPr>
            <w:tcW w:w="2297" w:type="dxa"/>
          </w:tcPr>
          <w:p w14:paraId="51B3BABE" w14:textId="77777777"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14:paraId="274F744A" w14:textId="77777777" w:rsidTr="00B50D94">
        <w:tc>
          <w:tcPr>
            <w:tcW w:w="10627" w:type="dxa"/>
            <w:gridSpan w:val="2"/>
            <w:vAlign w:val="center"/>
          </w:tcPr>
          <w:p w14:paraId="3AEAE001" w14:textId="77777777"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5FA064FF" w14:textId="7FEFD680" w:rsidR="003D28B1" w:rsidRPr="00234CB2" w:rsidRDefault="00835E3C" w:rsidP="00B50D94">
            <w:pPr>
              <w:rPr>
                <w:sz w:val="20"/>
                <w:szCs w:val="20"/>
              </w:rPr>
            </w:pPr>
            <w:r w:rsidRPr="00455B15">
              <w:rPr>
                <w:sz w:val="20"/>
                <w:szCs w:val="20"/>
              </w:rPr>
              <w:t>Klient</w:t>
            </w:r>
            <w:r w:rsidR="003D28B1" w:rsidRPr="00DE5BD5">
              <w:rPr>
                <w:color w:val="FF0000"/>
                <w:sz w:val="20"/>
                <w:szCs w:val="20"/>
              </w:rPr>
              <w:t xml:space="preserve"> </w:t>
            </w:r>
            <w:r w:rsidR="003D28B1" w:rsidRPr="00234CB2">
              <w:rPr>
                <w:sz w:val="20"/>
                <w:szCs w:val="20"/>
              </w:rPr>
              <w:t xml:space="preserve">zobowiązany jest do uregulowania </w:t>
            </w:r>
            <w:r w:rsidR="00232551" w:rsidRPr="00234CB2">
              <w:rPr>
                <w:sz w:val="20"/>
                <w:szCs w:val="20"/>
              </w:rPr>
              <w:t>należności za</w:t>
            </w:r>
            <w:r w:rsidR="003D28B1" w:rsidRPr="00234CB2">
              <w:rPr>
                <w:sz w:val="20"/>
                <w:szCs w:val="20"/>
              </w:rPr>
              <w:t xml:space="preserve"> badania przed wykonaniem badań (dotyczy osób fizycznych) </w:t>
            </w:r>
            <w:r w:rsidR="00E45A36">
              <w:rPr>
                <w:sz w:val="20"/>
                <w:szCs w:val="20"/>
              </w:rPr>
              <w:br/>
            </w:r>
            <w:r w:rsidR="003D28B1" w:rsidRPr="00234CB2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3D28B1" w:rsidRPr="00234CB2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bookmarkStart w:id="1" w:name="_Hlk110426201"/>
            <w:r w:rsidR="00DE5BD5">
              <w:rPr>
                <w:sz w:val="20"/>
                <w:szCs w:val="20"/>
              </w:rPr>
              <w:t>Zleceniobiorcy</w:t>
            </w:r>
            <w:bookmarkEnd w:id="1"/>
            <w:r w:rsidR="003D28B1" w:rsidRPr="00234CB2">
              <w:rPr>
                <w:sz w:val="20"/>
                <w:szCs w:val="20"/>
              </w:rPr>
              <w:t>.</w:t>
            </w:r>
          </w:p>
        </w:tc>
      </w:tr>
    </w:tbl>
    <w:p w14:paraId="13547DDC" w14:textId="77777777" w:rsidR="00BA7797" w:rsidRDefault="00BA7797" w:rsidP="00386C20">
      <w:pPr>
        <w:spacing w:after="0"/>
        <w:ind w:left="-284"/>
        <w:jc w:val="both"/>
        <w:rPr>
          <w:b/>
          <w:bCs/>
          <w:sz w:val="20"/>
          <w:szCs w:val="20"/>
        </w:rPr>
      </w:pPr>
      <w:bookmarkStart w:id="2" w:name="_Hlk110248566"/>
    </w:p>
    <w:p w14:paraId="1DCB91AF" w14:textId="5FFD4BDE" w:rsidR="00386C20" w:rsidRPr="00455B15" w:rsidRDefault="00C33B23" w:rsidP="00386C20">
      <w:pPr>
        <w:spacing w:after="0"/>
        <w:ind w:left="-284"/>
        <w:jc w:val="both"/>
        <w:rPr>
          <w:b/>
          <w:sz w:val="20"/>
          <w:szCs w:val="20"/>
        </w:rPr>
      </w:pPr>
      <w:r w:rsidRPr="00455B15">
        <w:rPr>
          <w:b/>
          <w:bCs/>
          <w:sz w:val="20"/>
          <w:szCs w:val="20"/>
        </w:rPr>
        <w:t>Klient</w:t>
      </w:r>
      <w:r w:rsidR="00856C97" w:rsidRPr="00455B15">
        <w:rPr>
          <w:b/>
          <w:sz w:val="20"/>
          <w:szCs w:val="20"/>
        </w:rPr>
        <w:t xml:space="preserve"> został poinformowany przez Zleceniobiorcę, że:</w:t>
      </w:r>
    </w:p>
    <w:p w14:paraId="62DAB447" w14:textId="77777777" w:rsidR="00323EF8" w:rsidRDefault="00323EF8" w:rsidP="00323EF8">
      <w:pPr>
        <w:numPr>
          <w:ilvl w:val="0"/>
          <w:numId w:val="11"/>
        </w:numPr>
        <w:suppressAutoHyphens/>
        <w:spacing w:after="0" w:line="240" w:lineRule="auto"/>
        <w:ind w:left="142"/>
        <w:jc w:val="both"/>
        <w:rPr>
          <w:b/>
          <w:sz w:val="20"/>
          <w:szCs w:val="20"/>
        </w:rPr>
      </w:pPr>
      <w:bookmarkStart w:id="3" w:name="_Hlk103339716"/>
      <w:bookmarkEnd w:id="2"/>
      <w:r>
        <w:rPr>
          <w:sz w:val="20"/>
          <w:szCs w:val="20"/>
        </w:rPr>
        <w:t xml:space="preserve">Przetwarzanie danych osobowych przez WSSE w Krakowie odbywa się zgodnie z Rozporządzeniem Parlamentu Europejskiego </w:t>
      </w:r>
      <w:r>
        <w:rPr>
          <w:sz w:val="20"/>
          <w:szCs w:val="20"/>
        </w:rPr>
        <w:br/>
        <w:t xml:space="preserve">i Rady (UE) 2016/679 z dnia 27 kwietnia 2016 r. </w:t>
      </w:r>
      <w:r>
        <w:rPr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i/>
          <w:iCs/>
          <w:sz w:val="20"/>
          <w:szCs w:val="20"/>
        </w:rPr>
        <w:br/>
        <w:t>o ochronie danych)</w:t>
      </w:r>
    </w:p>
    <w:bookmarkEnd w:id="3"/>
    <w:p w14:paraId="7B42E646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, gdy badane parametry przekroczą dopuszczalne poziomy określone w przepisach obowiązującego prawa </w:t>
      </w:r>
      <w:r>
        <w:rPr>
          <w:sz w:val="20"/>
          <w:szCs w:val="20"/>
        </w:rPr>
        <w:br/>
        <w:t xml:space="preserve">lub w ocenie Zleceniobiorcy mogą stanowić zagrożenie dla zdrowia lub życia ludzi lub budzą inne wątpliwości - sprawozdanie </w:t>
      </w:r>
      <w:r>
        <w:rPr>
          <w:sz w:val="20"/>
          <w:szCs w:val="20"/>
        </w:rPr>
        <w:br/>
        <w:t>z badań zostanie przekazane do właściwego (miejscowo i rzeczowo) organu państwowej inspekcji sanitarnej i nie wnosi w tym zakresie żadnych zastrzeżeń</w:t>
      </w:r>
    </w:p>
    <w:p w14:paraId="50890D81" w14:textId="7A9F196F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4" w:name="_Hlk103339806"/>
      <w:r>
        <w:rPr>
          <w:sz w:val="20"/>
          <w:szCs w:val="20"/>
        </w:rPr>
        <w:lastRenderedPageBreak/>
        <w:t xml:space="preserve">Zleceniobiorca nie ponosi odpowiedzialności za wpływ niewłaściwego pobrania i transportu próbki na wynik badania oraz </w:t>
      </w:r>
      <w:r w:rsidR="00E45A36">
        <w:rPr>
          <w:sz w:val="20"/>
          <w:szCs w:val="20"/>
        </w:rPr>
        <w:br/>
      </w:r>
      <w:r>
        <w:rPr>
          <w:sz w:val="20"/>
          <w:szCs w:val="20"/>
        </w:rPr>
        <w:t xml:space="preserve">za miejsce pobrania próbki </w:t>
      </w:r>
      <w:bookmarkEnd w:id="4"/>
      <w:r>
        <w:rPr>
          <w:sz w:val="20"/>
          <w:szCs w:val="20"/>
        </w:rPr>
        <w:t>(w przypadku, gdy Klient sam pobiera próbkę)</w:t>
      </w:r>
    </w:p>
    <w:p w14:paraId="34D7F44B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W przypadku przekroczonych parametrów mikrobiologicznych lub fizykochemicznych oznaczenie smaku nie będzie wykonane</w:t>
      </w:r>
    </w:p>
    <w:p w14:paraId="178A59F9" w14:textId="128BFFE4" w:rsidR="00DB3C25" w:rsidRPr="00C66A83" w:rsidRDefault="00DB3C25" w:rsidP="00DB3C25">
      <w:pPr>
        <w:pStyle w:val="Akapitzlist"/>
        <w:numPr>
          <w:ilvl w:val="0"/>
          <w:numId w:val="11"/>
        </w:numPr>
        <w:spacing w:line="256" w:lineRule="auto"/>
        <w:ind w:left="142"/>
        <w:rPr>
          <w:rFonts w:cstheme="minorHAnsi"/>
          <w:iCs/>
          <w:sz w:val="20"/>
          <w:szCs w:val="20"/>
        </w:rPr>
      </w:pPr>
      <w:r w:rsidRPr="00C66A83">
        <w:rPr>
          <w:rFonts w:cstheme="minorHAnsi"/>
          <w:iCs/>
          <w:sz w:val="20"/>
          <w:szCs w:val="20"/>
        </w:rPr>
        <w:t>Dla ilościowych metod mikrobiologicznych</w:t>
      </w:r>
      <w:r w:rsidRPr="00C66A83">
        <w:rPr>
          <w:rFonts w:ascii="Times New Roman" w:eastAsia="Calibri" w:hAnsi="Times New Roman" w:cs="Times New Roman"/>
          <w:iCs/>
          <w:sz w:val="20"/>
        </w:rPr>
        <w:t xml:space="preserve"> </w:t>
      </w:r>
      <w:r w:rsidRPr="00C66A83">
        <w:rPr>
          <w:rFonts w:cstheme="minorHAnsi"/>
          <w:iCs/>
          <w:sz w:val="20"/>
          <w:szCs w:val="20"/>
        </w:rPr>
        <w:t>złożoną niepewność standardową wyznaczono w oparciu o podejście globalne</w:t>
      </w:r>
    </w:p>
    <w:p w14:paraId="77CBDE29" w14:textId="150F0A90" w:rsidR="002637DC" w:rsidRPr="00BA7797" w:rsidRDefault="002637DC" w:rsidP="002637DC">
      <w:pPr>
        <w:pStyle w:val="Akapitzlist"/>
        <w:numPr>
          <w:ilvl w:val="0"/>
          <w:numId w:val="11"/>
        </w:numPr>
        <w:spacing w:line="256" w:lineRule="auto"/>
        <w:ind w:left="142"/>
        <w:rPr>
          <w:rFonts w:cstheme="minorHAnsi"/>
          <w:iCs/>
          <w:sz w:val="20"/>
          <w:szCs w:val="20"/>
        </w:rPr>
      </w:pPr>
      <w:r w:rsidRPr="00BA7797">
        <w:rPr>
          <w:rFonts w:cstheme="minorHAnsi"/>
          <w:iCs/>
          <w:sz w:val="20"/>
          <w:szCs w:val="20"/>
        </w:rPr>
        <w:t xml:space="preserve">Rezultaty badań spoza zakresu pomiarowego metod fizykochemicznych będą przedstawiane w sprawozdaniach z badań </w:t>
      </w:r>
      <w:r w:rsidRPr="00BA7797">
        <w:rPr>
          <w:rFonts w:cstheme="minorHAnsi"/>
          <w:iCs/>
          <w:sz w:val="20"/>
          <w:szCs w:val="20"/>
        </w:rPr>
        <w:br/>
        <w:t>w formie „&lt; lub &gt; y jednostka miary”, w powiązaniu z informacją:</w:t>
      </w:r>
    </w:p>
    <w:p w14:paraId="1284031F" w14:textId="2D1358CD" w:rsidR="002637DC" w:rsidRPr="00BA7797" w:rsidRDefault="002637DC" w:rsidP="002637DC">
      <w:pPr>
        <w:pStyle w:val="Akapitzlist"/>
        <w:spacing w:line="256" w:lineRule="auto"/>
        <w:ind w:left="142"/>
        <w:rPr>
          <w:rFonts w:cstheme="minorHAnsi"/>
          <w:i/>
          <w:sz w:val="20"/>
          <w:szCs w:val="20"/>
        </w:rPr>
      </w:pPr>
      <w:r w:rsidRPr="00BA7797">
        <w:rPr>
          <w:rFonts w:cstheme="minorHAnsi"/>
          <w:i/>
          <w:sz w:val="20"/>
          <w:szCs w:val="20"/>
        </w:rPr>
        <w:t xml:space="preserve"> </w:t>
      </w:r>
      <w:r w:rsidR="00C23B1D" w:rsidRPr="00BA7797">
        <w:rPr>
          <w:rFonts w:cstheme="minorHAnsi"/>
          <w:i/>
          <w:sz w:val="20"/>
          <w:szCs w:val="20"/>
        </w:rPr>
        <w:t>- „</w:t>
      </w:r>
      <w:r w:rsidRPr="00BA7797">
        <w:rPr>
          <w:rFonts w:cstheme="minorHAnsi"/>
          <w:i/>
          <w:sz w:val="20"/>
          <w:szCs w:val="20"/>
        </w:rPr>
        <w:t xml:space="preserve">(y ± U) jednostka miary”, gdzie: y - dolna lub górna granica zakresu pomiarowego metody, U </w:t>
      </w:r>
      <w:r w:rsidR="00C66A83" w:rsidRPr="00BA7797">
        <w:rPr>
          <w:rFonts w:cstheme="minorHAnsi"/>
          <w:i/>
          <w:sz w:val="20"/>
          <w:szCs w:val="20"/>
        </w:rPr>
        <w:t>- niepewność</w:t>
      </w:r>
      <w:r w:rsidRPr="00BA7797">
        <w:rPr>
          <w:rFonts w:cstheme="minorHAnsi"/>
          <w:i/>
          <w:sz w:val="20"/>
          <w:szCs w:val="20"/>
        </w:rPr>
        <w:t xml:space="preserve"> rozszerzona pomiaru dla dolnej lub górnej granicy zakresu pomiarowego metody przedstawiona w tych samych jednostkach miary </w:t>
      </w:r>
      <w:r w:rsidRPr="00BA7797">
        <w:rPr>
          <w:rFonts w:cstheme="minorHAnsi"/>
          <w:i/>
          <w:sz w:val="20"/>
          <w:szCs w:val="20"/>
        </w:rPr>
        <w:br/>
        <w:t xml:space="preserve">co wielkość mierzona lub  </w:t>
      </w:r>
    </w:p>
    <w:p w14:paraId="6E443B64" w14:textId="3B46C497" w:rsidR="002637DC" w:rsidRPr="00BA7797" w:rsidRDefault="002637DC" w:rsidP="002637DC">
      <w:pPr>
        <w:pStyle w:val="Akapitzlist"/>
        <w:spacing w:line="256" w:lineRule="auto"/>
        <w:ind w:left="142"/>
        <w:rPr>
          <w:rFonts w:cstheme="minorHAnsi"/>
          <w:i/>
          <w:sz w:val="20"/>
          <w:szCs w:val="20"/>
        </w:rPr>
      </w:pPr>
      <w:r w:rsidRPr="00BA7797">
        <w:rPr>
          <w:rFonts w:cstheme="minorHAnsi"/>
          <w:i/>
          <w:sz w:val="20"/>
          <w:szCs w:val="20"/>
        </w:rPr>
        <w:t xml:space="preserve">- (y) jednostka miary ± U, gdzie y - dolna lub górna granica zakresu pomiarowego metody, U </w:t>
      </w:r>
      <w:r w:rsidR="00C66A83" w:rsidRPr="00BA7797">
        <w:rPr>
          <w:rFonts w:cstheme="minorHAnsi"/>
          <w:i/>
          <w:sz w:val="20"/>
          <w:szCs w:val="20"/>
        </w:rPr>
        <w:t>- niepewność</w:t>
      </w:r>
      <w:r w:rsidRPr="00BA7797">
        <w:rPr>
          <w:rFonts w:cstheme="minorHAnsi"/>
          <w:i/>
          <w:sz w:val="20"/>
          <w:szCs w:val="20"/>
        </w:rPr>
        <w:t xml:space="preserve"> rozszerzona pomiaru dla dolnej lub górnej granicy zakresu pomiarowego metody przedstawiona w procentach (jako odniesienie </w:t>
      </w:r>
      <w:r w:rsidRPr="00BA7797">
        <w:rPr>
          <w:rFonts w:cstheme="minorHAnsi"/>
          <w:i/>
          <w:sz w:val="20"/>
          <w:szCs w:val="20"/>
        </w:rPr>
        <w:br/>
        <w:t>do wielkości mierzonej)</w:t>
      </w:r>
    </w:p>
    <w:p w14:paraId="79EE72F6" w14:textId="0F43F028" w:rsidR="00F74E11" w:rsidRPr="00BA7797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5" w:name="_Hlk112237179"/>
      <w:r w:rsidRPr="00BA7797">
        <w:rPr>
          <w:i/>
          <w:iCs/>
          <w:sz w:val="20"/>
          <w:szCs w:val="20"/>
        </w:rPr>
        <w:t xml:space="preserve">Aktualna „Lista badań prowadzonych w ramach elastycznego zakresu </w:t>
      </w:r>
      <w:r w:rsidR="00C66A83" w:rsidRPr="00BA7797">
        <w:rPr>
          <w:i/>
          <w:iCs/>
          <w:sz w:val="20"/>
          <w:szCs w:val="20"/>
        </w:rPr>
        <w:t>akredytacji”</w:t>
      </w:r>
      <w:r w:rsidRPr="00BA7797">
        <w:rPr>
          <w:i/>
          <w:iCs/>
          <w:sz w:val="20"/>
          <w:szCs w:val="20"/>
        </w:rPr>
        <w:t xml:space="preserve"> jest dostępna w Punkcie Przyjmowania Próbek oraz na stronie </w:t>
      </w:r>
      <w:hyperlink r:id="rId10" w:history="1">
        <w:r w:rsidRPr="00BA7797">
          <w:rPr>
            <w:rStyle w:val="Hipercze"/>
            <w:i/>
            <w:iCs/>
            <w:color w:val="auto"/>
            <w:sz w:val="20"/>
            <w:szCs w:val="20"/>
          </w:rPr>
          <w:t>https://www.gov.pl/web/wsse-krakow/uslugi-laboratoryjne---opis</w:t>
        </w:r>
      </w:hyperlink>
      <w:r w:rsidRPr="00BA7797">
        <w:rPr>
          <w:i/>
          <w:iCs/>
          <w:sz w:val="20"/>
          <w:szCs w:val="20"/>
        </w:rPr>
        <w:t xml:space="preserve"> </w:t>
      </w:r>
    </w:p>
    <w:p w14:paraId="4BBD3A02" w14:textId="61DD3934" w:rsidR="00F74E11" w:rsidRPr="00BA7797" w:rsidRDefault="00F74E11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i/>
          <w:iCs/>
          <w:sz w:val="20"/>
          <w:szCs w:val="20"/>
        </w:rPr>
      </w:pPr>
      <w:r w:rsidRPr="00BA7797">
        <w:rPr>
          <w:i/>
          <w:iCs/>
          <w:sz w:val="20"/>
          <w:szCs w:val="20"/>
        </w:rPr>
        <w:t xml:space="preserve">W </w:t>
      </w:r>
      <w:r w:rsidR="00C66A83" w:rsidRPr="00BA7797">
        <w:rPr>
          <w:i/>
          <w:iCs/>
          <w:sz w:val="20"/>
          <w:szCs w:val="20"/>
        </w:rPr>
        <w:t>przypadku,</w:t>
      </w:r>
      <w:r w:rsidRPr="00BA7797">
        <w:rPr>
          <w:i/>
          <w:iCs/>
          <w:sz w:val="20"/>
          <w:szCs w:val="20"/>
        </w:rPr>
        <w:t xml:space="preserve">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p w14:paraId="7AEADAD5" w14:textId="77777777" w:rsidR="00323EF8" w:rsidRPr="00F74E11" w:rsidRDefault="00323EF8" w:rsidP="00F74E11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 w:rsidRPr="00F74E11">
        <w:rPr>
          <w:sz w:val="20"/>
          <w:szCs w:val="20"/>
        </w:rPr>
        <w:t>Termin realizacji zlecenia wynika z zastosowanej metodyki i jest uzgodniony przez strony</w:t>
      </w:r>
    </w:p>
    <w:bookmarkEnd w:id="5"/>
    <w:p w14:paraId="1EDA042F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Ma zagwarantowaną poufność wyników badań oraz ochronę praw własności</w:t>
      </w:r>
    </w:p>
    <w:p w14:paraId="2CDF3AA5" w14:textId="77777777" w:rsidR="00323EF8" w:rsidRDefault="00323EF8" w:rsidP="00323EF8">
      <w:pPr>
        <w:pStyle w:val="Akapitzlist"/>
        <w:numPr>
          <w:ilvl w:val="0"/>
          <w:numId w:val="11"/>
        </w:numPr>
        <w:spacing w:line="256" w:lineRule="auto"/>
        <w:ind w:left="142"/>
        <w:jc w:val="both"/>
        <w:rPr>
          <w:sz w:val="20"/>
          <w:szCs w:val="20"/>
        </w:rPr>
      </w:pPr>
      <w:bookmarkStart w:id="6" w:name="_Hlk103339987"/>
      <w:r>
        <w:rPr>
          <w:sz w:val="20"/>
          <w:szCs w:val="20"/>
        </w:rPr>
        <w:t>Ma prawo do złożenia skargi do Dyrektora WSSE w Krakowie, ul. Prądnicka 76, 31-202 Kraków</w:t>
      </w:r>
    </w:p>
    <w:bookmarkEnd w:id="6"/>
    <w:p w14:paraId="18363BB2" w14:textId="77777777" w:rsidR="00594F86" w:rsidRPr="00234CB2" w:rsidRDefault="00C33B23" w:rsidP="00386C20">
      <w:pPr>
        <w:spacing w:line="240" w:lineRule="auto"/>
        <w:ind w:left="-284"/>
        <w:jc w:val="both"/>
        <w:rPr>
          <w:b/>
          <w:sz w:val="20"/>
          <w:szCs w:val="20"/>
        </w:rPr>
      </w:pPr>
      <w:r w:rsidRPr="00455B15">
        <w:rPr>
          <w:b/>
          <w:sz w:val="20"/>
          <w:szCs w:val="20"/>
        </w:rPr>
        <w:t>Klient</w:t>
      </w:r>
      <w:r w:rsidR="00973B5C" w:rsidRPr="00234CB2">
        <w:rPr>
          <w:b/>
          <w:sz w:val="20"/>
          <w:szCs w:val="20"/>
        </w:rPr>
        <w:t xml:space="preserve"> oświadcza, że:</w:t>
      </w:r>
    </w:p>
    <w:p w14:paraId="739CD26F" w14:textId="77777777" w:rsidR="00796122" w:rsidRPr="00234CB2" w:rsidRDefault="00796122" w:rsidP="00386C20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234CB2">
        <w:rPr>
          <w:sz w:val="20"/>
          <w:szCs w:val="20"/>
        </w:rPr>
        <w:t xml:space="preserve">Zapoznał się z metodami badań stosowanymi przez Zleceniobiorcę oraz z ceną </w:t>
      </w:r>
      <w:r w:rsidR="00B515AA" w:rsidRPr="00234CB2">
        <w:rPr>
          <w:sz w:val="20"/>
          <w:szCs w:val="20"/>
        </w:rPr>
        <w:t xml:space="preserve">za </w:t>
      </w:r>
      <w:r w:rsidRPr="00234CB2">
        <w:rPr>
          <w:sz w:val="20"/>
          <w:szCs w:val="20"/>
        </w:rPr>
        <w:t>badania</w:t>
      </w:r>
      <w:r w:rsidR="00E172B7" w:rsidRPr="00234CB2">
        <w:rPr>
          <w:sz w:val="20"/>
          <w:szCs w:val="20"/>
        </w:rPr>
        <w:t xml:space="preserve"> i nie wnosi w tym zakresie zastrzeżeń</w:t>
      </w:r>
    </w:p>
    <w:p w14:paraId="6241E40F" w14:textId="77777777" w:rsidR="00896EE4" w:rsidRPr="00455B15" w:rsidRDefault="00896EE4" w:rsidP="00DA209B">
      <w:pPr>
        <w:pStyle w:val="Akapitzlist"/>
        <w:numPr>
          <w:ilvl w:val="0"/>
          <w:numId w:val="8"/>
        </w:numPr>
        <w:spacing w:line="240" w:lineRule="auto"/>
        <w:ind w:left="142"/>
        <w:jc w:val="both"/>
        <w:rPr>
          <w:sz w:val="20"/>
          <w:szCs w:val="20"/>
        </w:rPr>
      </w:pPr>
      <w:r w:rsidRPr="00234CB2">
        <w:rPr>
          <w:sz w:val="20"/>
          <w:szCs w:val="20"/>
        </w:rPr>
        <w:t>Zapoznał się</w:t>
      </w:r>
      <w:r w:rsidRPr="00234C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e </w:t>
      </w:r>
      <w:r w:rsidRPr="00234CB2">
        <w:rPr>
          <w:sz w:val="20"/>
          <w:szCs w:val="20"/>
        </w:rPr>
        <w:t>sposobem pobrania i transportu próbek</w:t>
      </w:r>
    </w:p>
    <w:p w14:paraId="14D6F77B" w14:textId="77777777" w:rsidR="00EB772F" w:rsidRPr="00455B15" w:rsidRDefault="00E172B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455B15">
        <w:rPr>
          <w:sz w:val="20"/>
          <w:szCs w:val="20"/>
        </w:rPr>
        <w:t>Bierze</w:t>
      </w:r>
      <w:r w:rsidR="00176096" w:rsidRPr="00455B15">
        <w:rPr>
          <w:sz w:val="20"/>
          <w:szCs w:val="20"/>
        </w:rPr>
        <w:t xml:space="preserve"> pełną odpowiedzialność za e</w:t>
      </w:r>
      <w:r w:rsidRPr="00455B15">
        <w:rPr>
          <w:sz w:val="20"/>
          <w:szCs w:val="20"/>
        </w:rPr>
        <w:t xml:space="preserve">tap </w:t>
      </w:r>
      <w:r w:rsidR="00F538B3" w:rsidRPr="00455B15">
        <w:rPr>
          <w:sz w:val="20"/>
          <w:szCs w:val="20"/>
        </w:rPr>
        <w:t>pobrania</w:t>
      </w:r>
      <w:r w:rsidRPr="00455B15">
        <w:rPr>
          <w:sz w:val="20"/>
          <w:szCs w:val="20"/>
        </w:rPr>
        <w:t xml:space="preserve"> i transportu prób</w:t>
      </w:r>
      <w:r w:rsidR="00176096" w:rsidRPr="00455B15">
        <w:rPr>
          <w:sz w:val="20"/>
          <w:szCs w:val="20"/>
        </w:rPr>
        <w:t>ek</w:t>
      </w:r>
      <w:r w:rsidRPr="00455B15">
        <w:rPr>
          <w:sz w:val="20"/>
          <w:szCs w:val="20"/>
        </w:rPr>
        <w:t xml:space="preserve"> </w:t>
      </w:r>
      <w:r w:rsidR="00FF55AB" w:rsidRPr="00455B15">
        <w:rPr>
          <w:sz w:val="20"/>
          <w:szCs w:val="20"/>
        </w:rPr>
        <w:t xml:space="preserve">(w przypadku, gdy </w:t>
      </w:r>
      <w:r w:rsidR="00D54855" w:rsidRPr="00455B15">
        <w:rPr>
          <w:sz w:val="20"/>
          <w:szCs w:val="20"/>
        </w:rPr>
        <w:t>Klient</w:t>
      </w:r>
      <w:r w:rsidR="00FF55AB" w:rsidRPr="00455B15">
        <w:rPr>
          <w:sz w:val="20"/>
          <w:szCs w:val="20"/>
        </w:rPr>
        <w:t xml:space="preserve"> sam pobiera próbkę)</w:t>
      </w:r>
    </w:p>
    <w:p w14:paraId="15E0EFF8" w14:textId="77777777" w:rsidR="00856C97" w:rsidRPr="00D50735" w:rsidRDefault="00856C97" w:rsidP="00DA209B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bookmarkStart w:id="7" w:name="_Hlk103340113"/>
      <w:r w:rsidRPr="00455B15">
        <w:rPr>
          <w:sz w:val="20"/>
          <w:szCs w:val="20"/>
        </w:rPr>
        <w:t>Zapoznał się z informacją dotyczącą przetwarzania danych osobowych</w:t>
      </w:r>
      <w:r w:rsidR="004B222D" w:rsidRPr="00455B15">
        <w:rPr>
          <w:sz w:val="20"/>
          <w:szCs w:val="20"/>
        </w:rPr>
        <w:t xml:space="preserve">, </w:t>
      </w:r>
      <w:r w:rsidR="00A904D2" w:rsidRPr="00455B15">
        <w:rPr>
          <w:sz w:val="20"/>
          <w:szCs w:val="20"/>
        </w:rPr>
        <w:t>d</w:t>
      </w:r>
      <w:r w:rsidR="00C5137A" w:rsidRPr="00455B15">
        <w:rPr>
          <w:sz w:val="20"/>
          <w:szCs w:val="20"/>
        </w:rPr>
        <w:t xml:space="preserve">ostępną w Punkcie Przyjmowania Próbek oraz na stronie </w:t>
      </w:r>
      <w:hyperlink r:id="rId11" w:history="1">
        <w:r w:rsidR="00D50735" w:rsidRPr="00D50735">
          <w:rPr>
            <w:rStyle w:val="Hipercze"/>
            <w:sz w:val="20"/>
            <w:szCs w:val="20"/>
          </w:rPr>
          <w:t>https://www.gov.pl/web/wsse-krakow/ochrona-danych-osobowych</w:t>
        </w:r>
      </w:hyperlink>
    </w:p>
    <w:bookmarkEnd w:id="7"/>
    <w:p w14:paraId="1C612168" w14:textId="4F86F88D" w:rsidR="0069614D" w:rsidRPr="00A03E3A" w:rsidRDefault="00856C97" w:rsidP="00A03E3A">
      <w:pPr>
        <w:pStyle w:val="Akapitzlist"/>
        <w:numPr>
          <w:ilvl w:val="0"/>
          <w:numId w:val="8"/>
        </w:numPr>
        <w:ind w:left="142"/>
        <w:jc w:val="both"/>
        <w:rPr>
          <w:sz w:val="20"/>
          <w:szCs w:val="20"/>
        </w:rPr>
      </w:pPr>
      <w:r w:rsidRPr="006A53D7">
        <w:rPr>
          <w:sz w:val="20"/>
          <w:szCs w:val="20"/>
        </w:rPr>
        <w:t>Podane dane są zgodne z prawdą</w:t>
      </w:r>
    </w:p>
    <w:p w14:paraId="073785DE" w14:textId="77777777"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14:paraId="78174959" w14:textId="2C45B4F3" w:rsidR="00234CB2" w:rsidRPr="00DD5B9B" w:rsidRDefault="00234CB2" w:rsidP="00234CB2">
      <w:pPr>
        <w:spacing w:after="0"/>
        <w:rPr>
          <w:sz w:val="16"/>
          <w:szCs w:val="16"/>
        </w:rPr>
      </w:pPr>
      <w:r w:rsidRPr="00011359">
        <w:rPr>
          <w:sz w:val="16"/>
          <w:szCs w:val="16"/>
        </w:rPr>
        <w:t>Data i podpis</w:t>
      </w:r>
      <w:r w:rsidR="008651A7" w:rsidRPr="00011359">
        <w:rPr>
          <w:sz w:val="16"/>
          <w:szCs w:val="16"/>
        </w:rPr>
        <w:t xml:space="preserve"> </w:t>
      </w:r>
      <w:r w:rsidR="008651A7" w:rsidRPr="00DB3C25">
        <w:rPr>
          <w:sz w:val="16"/>
          <w:szCs w:val="16"/>
        </w:rPr>
        <w:t xml:space="preserve">i/lub </w:t>
      </w:r>
      <w:r w:rsidRPr="00011359">
        <w:rPr>
          <w:sz w:val="16"/>
          <w:szCs w:val="16"/>
        </w:rPr>
        <w:t xml:space="preserve">pieczęć </w:t>
      </w:r>
      <w:r w:rsidR="00D54855" w:rsidRPr="00011359">
        <w:rPr>
          <w:sz w:val="16"/>
          <w:szCs w:val="16"/>
        </w:rPr>
        <w:t>Klienta</w:t>
      </w:r>
      <w:r w:rsidRPr="00455B15">
        <w:rPr>
          <w:sz w:val="16"/>
          <w:szCs w:val="16"/>
        </w:rPr>
        <w:t xml:space="preserve">   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54855">
        <w:rPr>
          <w:sz w:val="16"/>
          <w:szCs w:val="16"/>
        </w:rPr>
        <w:t xml:space="preserve">                   </w:t>
      </w:r>
      <w:r w:rsidRPr="00DD5B9B">
        <w:rPr>
          <w:sz w:val="16"/>
          <w:szCs w:val="16"/>
        </w:rPr>
        <w:t xml:space="preserve">Data i podpis osoby </w:t>
      </w:r>
    </w:p>
    <w:p w14:paraId="3065C1E9" w14:textId="6A8B7884"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11359">
        <w:rPr>
          <w:sz w:val="16"/>
          <w:szCs w:val="16"/>
        </w:rPr>
        <w:t>przyjmującej próbkę</w:t>
      </w:r>
      <w:r w:rsidR="008651A7" w:rsidRPr="001611E0">
        <w:rPr>
          <w:sz w:val="16"/>
          <w:szCs w:val="16"/>
        </w:rPr>
        <w:t xml:space="preserve">, </w:t>
      </w:r>
      <w:r w:rsidRPr="00011359">
        <w:rPr>
          <w:sz w:val="16"/>
          <w:szCs w:val="16"/>
        </w:rPr>
        <w:t>dokonującej przeglądu zlecenia</w:t>
      </w:r>
      <w:r w:rsidRPr="00DD5B9B">
        <w:rPr>
          <w:sz w:val="16"/>
          <w:szCs w:val="16"/>
        </w:rPr>
        <w:t xml:space="preserve"> </w:t>
      </w:r>
    </w:p>
    <w:p w14:paraId="77547698" w14:textId="77777777" w:rsidR="005063EC" w:rsidRDefault="005063EC" w:rsidP="0069614D">
      <w:pPr>
        <w:spacing w:after="0"/>
        <w:rPr>
          <w:rFonts w:cstheme="minorHAnsi"/>
          <w:sz w:val="20"/>
          <w:szCs w:val="20"/>
        </w:rPr>
      </w:pPr>
    </w:p>
    <w:p w14:paraId="2A2D8E42" w14:textId="59679F3B" w:rsidR="00455B15" w:rsidRPr="005063EC" w:rsidRDefault="005676C8" w:rsidP="0069614D">
      <w:pPr>
        <w:spacing w:after="0"/>
        <w:rPr>
          <w:rFonts w:cstheme="minorHAnsi"/>
          <w:b/>
          <w:bCs/>
        </w:rPr>
      </w:pPr>
      <w:r w:rsidRPr="005063EC">
        <w:rPr>
          <w:rFonts w:cstheme="minorHAnsi"/>
          <w:b/>
          <w:bCs/>
          <w:sz w:val="20"/>
          <w:szCs w:val="20"/>
        </w:rPr>
        <w:t>Dodatkowe uzgodnienia z Klientem w trakcie realizacji zlecenia</w:t>
      </w:r>
      <w:r w:rsidRPr="005063EC">
        <w:rPr>
          <w:rFonts w:cstheme="minorHAnsi"/>
          <w:b/>
          <w:bCs/>
        </w:rPr>
        <w:t xml:space="preserve"> </w:t>
      </w:r>
      <w:r w:rsidRPr="005063EC">
        <w:rPr>
          <w:rFonts w:cstheme="minorHAnsi"/>
          <w:b/>
          <w:bCs/>
          <w:i/>
          <w:iCs/>
          <w:sz w:val="18"/>
          <w:szCs w:val="18"/>
        </w:rPr>
        <w:t>(jeżeli zasadne)</w:t>
      </w:r>
      <w:r w:rsidRPr="005063EC">
        <w:rPr>
          <w:rFonts w:cstheme="minorHAnsi"/>
          <w:b/>
          <w:bCs/>
        </w:rPr>
        <w:t xml:space="preserve">:                                                                                       </w:t>
      </w:r>
    </w:p>
    <w:sectPr w:rsidR="00455B15" w:rsidRPr="005063EC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C51BA" w14:textId="77777777" w:rsidR="00344EBB" w:rsidRDefault="00344EBB" w:rsidP="003F3144">
      <w:pPr>
        <w:spacing w:after="0" w:line="240" w:lineRule="auto"/>
      </w:pPr>
      <w:r>
        <w:separator/>
      </w:r>
    </w:p>
  </w:endnote>
  <w:endnote w:type="continuationSeparator" w:id="0">
    <w:p w14:paraId="7C983EAD" w14:textId="77777777" w:rsidR="00344EBB" w:rsidRDefault="00344EBB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F125" w14:textId="3D96E569" w:rsidR="000D7263" w:rsidRPr="00304ED4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 w:rsidRPr="00304ED4">
      <w:rPr>
        <w:rFonts w:ascii="Times New Roman" w:hAnsi="Times New Roman" w:cs="Times New Roman"/>
        <w:sz w:val="20"/>
        <w:szCs w:val="20"/>
      </w:rPr>
      <w:t>F14</w:t>
    </w:r>
    <w:r w:rsidR="00234CB2" w:rsidRPr="00304ED4">
      <w:rPr>
        <w:rFonts w:ascii="Times New Roman" w:hAnsi="Times New Roman" w:cs="Times New Roman"/>
        <w:sz w:val="20"/>
        <w:szCs w:val="20"/>
      </w:rPr>
      <w:t>/PO-13</w:t>
    </w:r>
    <w:r w:rsidR="00234CB2" w:rsidRPr="00304ED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7EF2" w:rsidRPr="00304ED4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5676C8" w:rsidRPr="00304ED4">
      <w:rPr>
        <w:rFonts w:ascii="Times New Roman" w:hAnsi="Times New Roman" w:cs="Times New Roman"/>
        <w:sz w:val="20"/>
        <w:szCs w:val="20"/>
      </w:rPr>
      <w:t xml:space="preserve">       </w:t>
    </w:r>
    <w:r w:rsidRPr="00304ED4">
      <w:rPr>
        <w:rFonts w:ascii="Times New Roman" w:hAnsi="Times New Roman" w:cs="Times New Roman"/>
        <w:sz w:val="20"/>
        <w:szCs w:val="20"/>
      </w:rPr>
      <w:t xml:space="preserve">Wydanie </w:t>
    </w:r>
    <w:r w:rsidR="00232551">
      <w:rPr>
        <w:rFonts w:ascii="Times New Roman" w:hAnsi="Times New Roman" w:cs="Times New Roman"/>
        <w:sz w:val="20"/>
        <w:szCs w:val="20"/>
      </w:rPr>
      <w:t xml:space="preserve">7 </w:t>
    </w:r>
    <w:r w:rsidR="005063EC">
      <w:rPr>
        <w:rFonts w:ascii="Times New Roman" w:hAnsi="Times New Roman" w:cs="Times New Roman"/>
        <w:sz w:val="20"/>
        <w:szCs w:val="20"/>
      </w:rPr>
      <w:t>z 06.10.2025</w:t>
    </w:r>
    <w:r w:rsidR="0023255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174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304ED4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174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E36C95" w:rsidRPr="00304ED4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A4B1" w14:textId="77777777" w:rsidR="00344EBB" w:rsidRDefault="00344EBB" w:rsidP="003F3144">
      <w:pPr>
        <w:spacing w:after="0" w:line="240" w:lineRule="auto"/>
      </w:pPr>
      <w:r>
        <w:separator/>
      </w:r>
    </w:p>
  </w:footnote>
  <w:footnote w:type="continuationSeparator" w:id="0">
    <w:p w14:paraId="5DC2F9D8" w14:textId="77777777" w:rsidR="00344EBB" w:rsidRDefault="00344EBB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321"/>
    <w:multiLevelType w:val="hybridMultilevel"/>
    <w:tmpl w:val="01FA1628"/>
    <w:lvl w:ilvl="0" w:tplc="71680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7E6"/>
    <w:multiLevelType w:val="hybridMultilevel"/>
    <w:tmpl w:val="E02C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0212"/>
    <w:multiLevelType w:val="hybridMultilevel"/>
    <w:tmpl w:val="CEFAC6CA"/>
    <w:lvl w:ilvl="0" w:tplc="7328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A75F2"/>
    <w:multiLevelType w:val="hybridMultilevel"/>
    <w:tmpl w:val="B9326A3E"/>
    <w:lvl w:ilvl="0" w:tplc="393AB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485A"/>
    <w:rsid w:val="00011359"/>
    <w:rsid w:val="00025719"/>
    <w:rsid w:val="00025C86"/>
    <w:rsid w:val="00032DB9"/>
    <w:rsid w:val="00037AA2"/>
    <w:rsid w:val="000510AB"/>
    <w:rsid w:val="00056994"/>
    <w:rsid w:val="00064553"/>
    <w:rsid w:val="00072D3A"/>
    <w:rsid w:val="000862AA"/>
    <w:rsid w:val="000910E3"/>
    <w:rsid w:val="000D7263"/>
    <w:rsid w:val="000F70D5"/>
    <w:rsid w:val="00102E4E"/>
    <w:rsid w:val="001169BA"/>
    <w:rsid w:val="001202DC"/>
    <w:rsid w:val="00120D14"/>
    <w:rsid w:val="001275B1"/>
    <w:rsid w:val="00132983"/>
    <w:rsid w:val="001564E7"/>
    <w:rsid w:val="00156F8B"/>
    <w:rsid w:val="001611E0"/>
    <w:rsid w:val="00165551"/>
    <w:rsid w:val="00176096"/>
    <w:rsid w:val="001776FB"/>
    <w:rsid w:val="001913E9"/>
    <w:rsid w:val="00191491"/>
    <w:rsid w:val="001A1787"/>
    <w:rsid w:val="001B3156"/>
    <w:rsid w:val="001B5DED"/>
    <w:rsid w:val="001B7DA8"/>
    <w:rsid w:val="001C2994"/>
    <w:rsid w:val="001E5125"/>
    <w:rsid w:val="001F2B95"/>
    <w:rsid w:val="001F3635"/>
    <w:rsid w:val="001F4A80"/>
    <w:rsid w:val="001F5888"/>
    <w:rsid w:val="00230401"/>
    <w:rsid w:val="00232551"/>
    <w:rsid w:val="00234CB2"/>
    <w:rsid w:val="0023557D"/>
    <w:rsid w:val="002425C3"/>
    <w:rsid w:val="00257A1F"/>
    <w:rsid w:val="002637DC"/>
    <w:rsid w:val="0026404B"/>
    <w:rsid w:val="00266A61"/>
    <w:rsid w:val="0026718A"/>
    <w:rsid w:val="0027169F"/>
    <w:rsid w:val="002727D8"/>
    <w:rsid w:val="00272C5F"/>
    <w:rsid w:val="00274E39"/>
    <w:rsid w:val="0027764B"/>
    <w:rsid w:val="0028404F"/>
    <w:rsid w:val="00286A6F"/>
    <w:rsid w:val="00290762"/>
    <w:rsid w:val="0029622A"/>
    <w:rsid w:val="002A661D"/>
    <w:rsid w:val="002C2859"/>
    <w:rsid w:val="002C6A7C"/>
    <w:rsid w:val="002D0E00"/>
    <w:rsid w:val="002D7456"/>
    <w:rsid w:val="00303F07"/>
    <w:rsid w:val="00304ED4"/>
    <w:rsid w:val="00305A26"/>
    <w:rsid w:val="00310F13"/>
    <w:rsid w:val="00314E63"/>
    <w:rsid w:val="00315FFD"/>
    <w:rsid w:val="00320E9A"/>
    <w:rsid w:val="00323089"/>
    <w:rsid w:val="00323EF8"/>
    <w:rsid w:val="003400AD"/>
    <w:rsid w:val="00343886"/>
    <w:rsid w:val="00344EBB"/>
    <w:rsid w:val="00351551"/>
    <w:rsid w:val="00352A35"/>
    <w:rsid w:val="00367DBD"/>
    <w:rsid w:val="003735CB"/>
    <w:rsid w:val="00386C20"/>
    <w:rsid w:val="0038723F"/>
    <w:rsid w:val="0039527D"/>
    <w:rsid w:val="003A7B18"/>
    <w:rsid w:val="003C6951"/>
    <w:rsid w:val="003C7BDD"/>
    <w:rsid w:val="003D28B1"/>
    <w:rsid w:val="003F3144"/>
    <w:rsid w:val="00405A8B"/>
    <w:rsid w:val="00407B83"/>
    <w:rsid w:val="00414B2F"/>
    <w:rsid w:val="00421746"/>
    <w:rsid w:val="0043161B"/>
    <w:rsid w:val="0043164C"/>
    <w:rsid w:val="004338F1"/>
    <w:rsid w:val="00442663"/>
    <w:rsid w:val="00444B82"/>
    <w:rsid w:val="004470BC"/>
    <w:rsid w:val="0045356F"/>
    <w:rsid w:val="00455B15"/>
    <w:rsid w:val="00476583"/>
    <w:rsid w:val="00477547"/>
    <w:rsid w:val="00485A5C"/>
    <w:rsid w:val="00492099"/>
    <w:rsid w:val="00495839"/>
    <w:rsid w:val="00497034"/>
    <w:rsid w:val="004B222D"/>
    <w:rsid w:val="004C580D"/>
    <w:rsid w:val="00505824"/>
    <w:rsid w:val="005063EC"/>
    <w:rsid w:val="00520EC9"/>
    <w:rsid w:val="00561B85"/>
    <w:rsid w:val="005676C8"/>
    <w:rsid w:val="00570ED5"/>
    <w:rsid w:val="00575458"/>
    <w:rsid w:val="00594F86"/>
    <w:rsid w:val="005967D6"/>
    <w:rsid w:val="005D6264"/>
    <w:rsid w:val="005E10B7"/>
    <w:rsid w:val="005F45BA"/>
    <w:rsid w:val="00602AC8"/>
    <w:rsid w:val="00620D29"/>
    <w:rsid w:val="00621687"/>
    <w:rsid w:val="006276C8"/>
    <w:rsid w:val="00631FA1"/>
    <w:rsid w:val="0065281D"/>
    <w:rsid w:val="00652BC6"/>
    <w:rsid w:val="006645E5"/>
    <w:rsid w:val="00691B55"/>
    <w:rsid w:val="0069436B"/>
    <w:rsid w:val="0069614D"/>
    <w:rsid w:val="0069740D"/>
    <w:rsid w:val="006A53D7"/>
    <w:rsid w:val="006B5E7E"/>
    <w:rsid w:val="006C24E1"/>
    <w:rsid w:val="006C5007"/>
    <w:rsid w:val="006D2052"/>
    <w:rsid w:val="006D565B"/>
    <w:rsid w:val="006E0C39"/>
    <w:rsid w:val="006E1001"/>
    <w:rsid w:val="00703E67"/>
    <w:rsid w:val="0071458D"/>
    <w:rsid w:val="00730DB3"/>
    <w:rsid w:val="007311C6"/>
    <w:rsid w:val="00734286"/>
    <w:rsid w:val="00740CF0"/>
    <w:rsid w:val="007726F7"/>
    <w:rsid w:val="00791011"/>
    <w:rsid w:val="007953E7"/>
    <w:rsid w:val="00796122"/>
    <w:rsid w:val="007A66B7"/>
    <w:rsid w:val="007B0ECB"/>
    <w:rsid w:val="007C2FF2"/>
    <w:rsid w:val="007C35BD"/>
    <w:rsid w:val="007D0927"/>
    <w:rsid w:val="007D5C90"/>
    <w:rsid w:val="007E31CF"/>
    <w:rsid w:val="007E74FE"/>
    <w:rsid w:val="007F32D5"/>
    <w:rsid w:val="00802AED"/>
    <w:rsid w:val="00804E0D"/>
    <w:rsid w:val="008110BB"/>
    <w:rsid w:val="0081272E"/>
    <w:rsid w:val="00824713"/>
    <w:rsid w:val="00830411"/>
    <w:rsid w:val="00835E3C"/>
    <w:rsid w:val="00856C97"/>
    <w:rsid w:val="0086161B"/>
    <w:rsid w:val="008651A7"/>
    <w:rsid w:val="00865F5C"/>
    <w:rsid w:val="00874020"/>
    <w:rsid w:val="00877335"/>
    <w:rsid w:val="00877466"/>
    <w:rsid w:val="0087794E"/>
    <w:rsid w:val="00884F91"/>
    <w:rsid w:val="00896EE4"/>
    <w:rsid w:val="008E04D4"/>
    <w:rsid w:val="008E45E3"/>
    <w:rsid w:val="008F0AEF"/>
    <w:rsid w:val="00900D41"/>
    <w:rsid w:val="009042EF"/>
    <w:rsid w:val="00912D66"/>
    <w:rsid w:val="00927EF2"/>
    <w:rsid w:val="0094595B"/>
    <w:rsid w:val="00954532"/>
    <w:rsid w:val="00973B5C"/>
    <w:rsid w:val="009743EA"/>
    <w:rsid w:val="009751C0"/>
    <w:rsid w:val="00981EBE"/>
    <w:rsid w:val="00991C93"/>
    <w:rsid w:val="009B0394"/>
    <w:rsid w:val="009D6289"/>
    <w:rsid w:val="009E006C"/>
    <w:rsid w:val="009E5ADF"/>
    <w:rsid w:val="00A03E3A"/>
    <w:rsid w:val="00A17B5A"/>
    <w:rsid w:val="00A40411"/>
    <w:rsid w:val="00A437F0"/>
    <w:rsid w:val="00A618E5"/>
    <w:rsid w:val="00A72618"/>
    <w:rsid w:val="00A80D83"/>
    <w:rsid w:val="00A86378"/>
    <w:rsid w:val="00A904D2"/>
    <w:rsid w:val="00A91AB5"/>
    <w:rsid w:val="00AA4E31"/>
    <w:rsid w:val="00AA5D15"/>
    <w:rsid w:val="00AB50AD"/>
    <w:rsid w:val="00AC2924"/>
    <w:rsid w:val="00AD7465"/>
    <w:rsid w:val="00AE11F6"/>
    <w:rsid w:val="00AF3ADB"/>
    <w:rsid w:val="00B138B0"/>
    <w:rsid w:val="00B515AA"/>
    <w:rsid w:val="00B5199C"/>
    <w:rsid w:val="00B57340"/>
    <w:rsid w:val="00B60E2F"/>
    <w:rsid w:val="00B610CD"/>
    <w:rsid w:val="00B63D82"/>
    <w:rsid w:val="00B64CA1"/>
    <w:rsid w:val="00B678A6"/>
    <w:rsid w:val="00B759CC"/>
    <w:rsid w:val="00B870C6"/>
    <w:rsid w:val="00BA14CD"/>
    <w:rsid w:val="00BA467C"/>
    <w:rsid w:val="00BA6521"/>
    <w:rsid w:val="00BA7797"/>
    <w:rsid w:val="00BB16E2"/>
    <w:rsid w:val="00BB3A49"/>
    <w:rsid w:val="00BC6B21"/>
    <w:rsid w:val="00BF04D0"/>
    <w:rsid w:val="00BF4E40"/>
    <w:rsid w:val="00BF74C3"/>
    <w:rsid w:val="00C23B1D"/>
    <w:rsid w:val="00C33B23"/>
    <w:rsid w:val="00C43C23"/>
    <w:rsid w:val="00C5137A"/>
    <w:rsid w:val="00C51402"/>
    <w:rsid w:val="00C549BA"/>
    <w:rsid w:val="00C55936"/>
    <w:rsid w:val="00C56029"/>
    <w:rsid w:val="00C6365E"/>
    <w:rsid w:val="00C66A83"/>
    <w:rsid w:val="00C724C3"/>
    <w:rsid w:val="00C77B96"/>
    <w:rsid w:val="00C85C51"/>
    <w:rsid w:val="00CA21A5"/>
    <w:rsid w:val="00CA6E02"/>
    <w:rsid w:val="00CB236F"/>
    <w:rsid w:val="00CB71D7"/>
    <w:rsid w:val="00CC26CB"/>
    <w:rsid w:val="00CD7441"/>
    <w:rsid w:val="00CF735C"/>
    <w:rsid w:val="00D00598"/>
    <w:rsid w:val="00D14469"/>
    <w:rsid w:val="00D150BE"/>
    <w:rsid w:val="00D26076"/>
    <w:rsid w:val="00D27DD7"/>
    <w:rsid w:val="00D31291"/>
    <w:rsid w:val="00D4023F"/>
    <w:rsid w:val="00D40A3D"/>
    <w:rsid w:val="00D4102F"/>
    <w:rsid w:val="00D460BF"/>
    <w:rsid w:val="00D50735"/>
    <w:rsid w:val="00D515E0"/>
    <w:rsid w:val="00D53798"/>
    <w:rsid w:val="00D54855"/>
    <w:rsid w:val="00D6392A"/>
    <w:rsid w:val="00D669DE"/>
    <w:rsid w:val="00D77029"/>
    <w:rsid w:val="00D92411"/>
    <w:rsid w:val="00D97B4E"/>
    <w:rsid w:val="00DA209B"/>
    <w:rsid w:val="00DB3C25"/>
    <w:rsid w:val="00DC20F8"/>
    <w:rsid w:val="00DD4E1C"/>
    <w:rsid w:val="00DD5A68"/>
    <w:rsid w:val="00DE48BE"/>
    <w:rsid w:val="00DE54A5"/>
    <w:rsid w:val="00DE5BD5"/>
    <w:rsid w:val="00DF01A0"/>
    <w:rsid w:val="00DF1FB2"/>
    <w:rsid w:val="00DF7415"/>
    <w:rsid w:val="00E172B7"/>
    <w:rsid w:val="00E21E3A"/>
    <w:rsid w:val="00E36C95"/>
    <w:rsid w:val="00E45A36"/>
    <w:rsid w:val="00E46AB6"/>
    <w:rsid w:val="00E9120A"/>
    <w:rsid w:val="00E96AC3"/>
    <w:rsid w:val="00EB055F"/>
    <w:rsid w:val="00EB0B7F"/>
    <w:rsid w:val="00EB772F"/>
    <w:rsid w:val="00EC0206"/>
    <w:rsid w:val="00EC3032"/>
    <w:rsid w:val="00ED514F"/>
    <w:rsid w:val="00EE2C26"/>
    <w:rsid w:val="00EE63FE"/>
    <w:rsid w:val="00EE7459"/>
    <w:rsid w:val="00EF6C61"/>
    <w:rsid w:val="00F009AA"/>
    <w:rsid w:val="00F118D0"/>
    <w:rsid w:val="00F13182"/>
    <w:rsid w:val="00F23D09"/>
    <w:rsid w:val="00F251C5"/>
    <w:rsid w:val="00F270AD"/>
    <w:rsid w:val="00F27367"/>
    <w:rsid w:val="00F27D1C"/>
    <w:rsid w:val="00F35EE9"/>
    <w:rsid w:val="00F37AA7"/>
    <w:rsid w:val="00F50FE0"/>
    <w:rsid w:val="00F538B3"/>
    <w:rsid w:val="00F54A3E"/>
    <w:rsid w:val="00F6593B"/>
    <w:rsid w:val="00F74C10"/>
    <w:rsid w:val="00F74E11"/>
    <w:rsid w:val="00F862BB"/>
    <w:rsid w:val="00F92389"/>
    <w:rsid w:val="00F92F88"/>
    <w:rsid w:val="00FC0F54"/>
    <w:rsid w:val="00FC13F7"/>
    <w:rsid w:val="00FD1F2F"/>
    <w:rsid w:val="00FD693D"/>
    <w:rsid w:val="00FE06FF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5CD3"/>
  <w15:docId w15:val="{CA7AC9B8-3997-46F6-BA40-955F0366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029"/>
    <w:rPr>
      <w:b/>
      <w:bCs/>
      <w:sz w:val="20"/>
      <w:szCs w:val="20"/>
    </w:rPr>
  </w:style>
  <w:style w:type="character" w:styleId="Hipercze">
    <w:name w:val="Hyperlink"/>
    <w:rsid w:val="00C5137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06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6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wsse-krakow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uslugi-laboratoryjne---o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4727-1C70-4780-8611-31C4F357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lżbieta Błach</cp:lastModifiedBy>
  <cp:revision>2</cp:revision>
  <cp:lastPrinted>2025-10-07T05:55:00Z</cp:lastPrinted>
  <dcterms:created xsi:type="dcterms:W3CDTF">2025-10-07T11:37:00Z</dcterms:created>
  <dcterms:modified xsi:type="dcterms:W3CDTF">2025-10-07T11:37:00Z</dcterms:modified>
</cp:coreProperties>
</file>